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F2" w:rsidRPr="00531C4A" w:rsidRDefault="00531C4A" w:rsidP="00531C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C4A">
        <w:rPr>
          <w:rFonts w:ascii="Times New Roman" w:hAnsi="Times New Roman" w:cs="Times New Roman"/>
          <w:b/>
          <w:sz w:val="32"/>
          <w:szCs w:val="32"/>
        </w:rPr>
        <w:t>Предприятия оказывающие парикмахерские услуги, салоны-красоты, расположенные на территории</w:t>
      </w:r>
      <w:r w:rsidR="00CF7E33">
        <w:rPr>
          <w:rFonts w:ascii="Times New Roman" w:hAnsi="Times New Roman" w:cs="Times New Roman"/>
          <w:b/>
          <w:sz w:val="32"/>
          <w:szCs w:val="32"/>
        </w:rPr>
        <w:t xml:space="preserve"> горно-лыжных курортов </w:t>
      </w:r>
      <w:proofErr w:type="gramStart"/>
      <w:r w:rsidR="00CF7E33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Pr="00531C4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1C4A">
        <w:rPr>
          <w:rFonts w:ascii="Times New Roman" w:hAnsi="Times New Roman" w:cs="Times New Roman"/>
          <w:b/>
          <w:sz w:val="32"/>
          <w:szCs w:val="32"/>
        </w:rPr>
        <w:t>п</w:t>
      </w:r>
      <w:r w:rsidR="00CF7E33">
        <w:rPr>
          <w:rFonts w:ascii="Times New Roman" w:hAnsi="Times New Roman" w:cs="Times New Roman"/>
          <w:b/>
          <w:sz w:val="32"/>
          <w:szCs w:val="32"/>
        </w:rPr>
        <w:t>гт</w:t>
      </w:r>
      <w:proofErr w:type="spellEnd"/>
      <w:proofErr w:type="gramEnd"/>
      <w:r w:rsidRPr="00531C4A">
        <w:rPr>
          <w:rFonts w:ascii="Times New Roman" w:hAnsi="Times New Roman" w:cs="Times New Roman"/>
          <w:b/>
          <w:sz w:val="32"/>
          <w:szCs w:val="32"/>
        </w:rPr>
        <w:t xml:space="preserve">. Красная Поляна, п. </w:t>
      </w:r>
      <w:proofErr w:type="spellStart"/>
      <w:r w:rsidRPr="00531C4A">
        <w:rPr>
          <w:rFonts w:ascii="Times New Roman" w:hAnsi="Times New Roman" w:cs="Times New Roman"/>
          <w:b/>
          <w:sz w:val="32"/>
          <w:szCs w:val="32"/>
        </w:rPr>
        <w:t>Эсто</w:t>
      </w:r>
      <w:proofErr w:type="spellEnd"/>
      <w:r w:rsidRPr="00531C4A">
        <w:rPr>
          <w:rFonts w:ascii="Times New Roman" w:hAnsi="Times New Roman" w:cs="Times New Roman"/>
          <w:b/>
          <w:sz w:val="32"/>
          <w:szCs w:val="32"/>
        </w:rPr>
        <w:t>-Садок</w:t>
      </w:r>
    </w:p>
    <w:tbl>
      <w:tblPr>
        <w:tblW w:w="14772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866"/>
        <w:gridCol w:w="1974"/>
        <w:gridCol w:w="3618"/>
        <w:gridCol w:w="2038"/>
        <w:gridCol w:w="999"/>
        <w:gridCol w:w="1000"/>
        <w:gridCol w:w="1012"/>
        <w:gridCol w:w="997"/>
        <w:gridCol w:w="2268"/>
      </w:tblGrid>
      <w:tr w:rsidR="00531C4A" w:rsidRPr="0033655D" w:rsidTr="00F20804">
        <w:trPr>
          <w:trHeight w:val="1159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31C4A" w:rsidRPr="0033655D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C4A" w:rsidRPr="0033655D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Наименование предприятия</w:t>
            </w:r>
          </w:p>
        </w:tc>
        <w:tc>
          <w:tcPr>
            <w:tcW w:w="36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1C4A" w:rsidRPr="0033655D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3655D">
              <w:rPr>
                <w:rFonts w:ascii="Times New Roman" w:eastAsia="Times New Roman" w:hAnsi="Times New Roman" w:cs="Times New Roman"/>
              </w:rPr>
              <w:t>Ф.И.О.руководителя</w:t>
            </w:r>
            <w:proofErr w:type="spellEnd"/>
            <w:r w:rsidRPr="0033655D">
              <w:rPr>
                <w:rFonts w:ascii="Times New Roman" w:eastAsia="Times New Roman" w:hAnsi="Times New Roman" w:cs="Times New Roman"/>
              </w:rPr>
              <w:t>,</w:t>
            </w:r>
            <w:r w:rsidR="008F02CA" w:rsidRPr="008F02CA">
              <w:rPr>
                <w:rFonts w:ascii="Times New Roman" w:eastAsia="Times New Roman" w:hAnsi="Times New Roman" w:cs="Times New Roman"/>
              </w:rPr>
              <w:t xml:space="preserve"> </w:t>
            </w:r>
            <w:r w:rsidRPr="0033655D">
              <w:rPr>
                <w:rFonts w:ascii="Times New Roman" w:eastAsia="Times New Roman" w:hAnsi="Times New Roman" w:cs="Times New Roman"/>
              </w:rPr>
              <w:t>предпринимателя,</w:t>
            </w:r>
            <w:r w:rsidR="008F02CA" w:rsidRPr="008F02CA">
              <w:rPr>
                <w:rFonts w:ascii="Times New Roman" w:eastAsia="Times New Roman" w:hAnsi="Times New Roman" w:cs="Times New Roman"/>
              </w:rPr>
              <w:t xml:space="preserve"> </w:t>
            </w:r>
            <w:r w:rsidRPr="0033655D">
              <w:rPr>
                <w:rFonts w:ascii="Times New Roman" w:eastAsia="Times New Roman" w:hAnsi="Times New Roman" w:cs="Times New Roman"/>
              </w:rPr>
              <w:t>тел.,</w:t>
            </w:r>
            <w:r w:rsidR="008F02CA" w:rsidRPr="008F02CA">
              <w:rPr>
                <w:rFonts w:ascii="Times New Roman" w:eastAsia="Times New Roman" w:hAnsi="Times New Roman" w:cs="Times New Roman"/>
              </w:rPr>
              <w:t xml:space="preserve"> </w:t>
            </w:r>
            <w:r w:rsidR="008F02CA" w:rsidRPr="0033655D">
              <w:rPr>
                <w:rFonts w:ascii="Times New Roman" w:eastAsia="Times New Roman" w:hAnsi="Times New Roman" w:cs="Times New Roman"/>
              </w:rPr>
              <w:t>Факс, электронный</w:t>
            </w:r>
            <w:r w:rsidRPr="0033655D">
              <w:rPr>
                <w:rFonts w:ascii="Times New Roman" w:eastAsia="Times New Roman" w:hAnsi="Times New Roman" w:cs="Times New Roman"/>
              </w:rPr>
              <w:t xml:space="preserve"> адрес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C4A" w:rsidRPr="0033655D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Фактический адрес</w:t>
            </w:r>
          </w:p>
        </w:tc>
        <w:tc>
          <w:tcPr>
            <w:tcW w:w="40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1C4A" w:rsidRPr="0033655D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Режим работы в Новогодние и Рождественские праздники</w:t>
            </w:r>
          </w:p>
          <w:p w:rsidR="00531C4A" w:rsidRPr="0033655D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1C4A" w:rsidRPr="0033655D" w:rsidRDefault="00531C4A" w:rsidP="00AA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C4A" w:rsidRPr="0033655D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яемые услуги</w:t>
            </w:r>
          </w:p>
        </w:tc>
      </w:tr>
      <w:tr w:rsidR="00531C4A" w:rsidRPr="0033655D" w:rsidTr="00F20804">
        <w:trPr>
          <w:trHeight w:val="804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C4A" w:rsidRPr="0033655D" w:rsidRDefault="00713CAC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</w:t>
            </w:r>
            <w:r w:rsidR="00531C4A" w:rsidRPr="0033655D">
              <w:rPr>
                <w:rFonts w:ascii="Times New Roman" w:eastAsia="Times New Roman" w:hAnsi="Times New Roman" w:cs="Times New Roman"/>
              </w:rPr>
              <w:t>.</w:t>
            </w:r>
          </w:p>
          <w:p w:rsidR="00531C4A" w:rsidRPr="0033655D" w:rsidRDefault="005319D8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C4A" w:rsidRPr="0033655D" w:rsidRDefault="00713CAC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</w:t>
            </w:r>
            <w:r w:rsidR="00531C4A" w:rsidRPr="0033655D">
              <w:rPr>
                <w:rFonts w:ascii="Times New Roman" w:eastAsia="Times New Roman" w:hAnsi="Times New Roman" w:cs="Times New Roman"/>
              </w:rPr>
              <w:t>01.</w:t>
            </w:r>
          </w:p>
          <w:p w:rsidR="00531C4A" w:rsidRPr="0033655D" w:rsidRDefault="0000221B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06.01.</w:t>
            </w:r>
          </w:p>
          <w:p w:rsidR="00531C4A" w:rsidRPr="0033655D" w:rsidRDefault="0000221B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07.01.</w:t>
            </w:r>
          </w:p>
          <w:p w:rsidR="00531C4A" w:rsidRPr="0033655D" w:rsidRDefault="0000221B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6C0E" w:rsidRPr="0033655D" w:rsidTr="00CF7B6C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E" w:rsidRPr="0033655D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E" w:rsidRPr="0033655D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6C0E" w:rsidRPr="0033655D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6C0E" w:rsidRPr="0033655D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E" w:rsidRPr="0033655D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0E" w:rsidRPr="0033655D" w:rsidRDefault="006A6C0E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6</w:t>
            </w:r>
          </w:p>
          <w:p w:rsidR="006A6C0E" w:rsidRPr="0033655D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1C4A" w:rsidRPr="0033655D" w:rsidTr="00CF7B6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4A" w:rsidRPr="007B4073" w:rsidRDefault="00531C4A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33655D" w:rsidRDefault="00531C4A" w:rsidP="0082117D">
            <w:pPr>
              <w:rPr>
                <w:rFonts w:ascii="Times New Roman" w:hAnsi="Times New Roman" w:cs="Times New Roman"/>
              </w:rPr>
            </w:pPr>
            <w:r w:rsidRPr="0033655D">
              <w:rPr>
                <w:rFonts w:ascii="Times New Roman" w:hAnsi="Times New Roman" w:cs="Times New Roman"/>
              </w:rPr>
              <w:t>Салон красоты «Дайва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 w:rsidP="006A6C0E">
            <w:pPr>
              <w:rPr>
                <w:rFonts w:ascii="Times New Roman" w:hAnsi="Times New Roman" w:cs="Times New Roman"/>
              </w:rPr>
            </w:pPr>
            <w:proofErr w:type="spellStart"/>
            <w:r w:rsidRPr="0033655D">
              <w:rPr>
                <w:rFonts w:ascii="Times New Roman" w:hAnsi="Times New Roman" w:cs="Times New Roman"/>
              </w:rPr>
              <w:t>Борнякова</w:t>
            </w:r>
            <w:proofErr w:type="spellEnd"/>
            <w:r w:rsidRPr="0033655D">
              <w:rPr>
                <w:rFonts w:ascii="Times New Roman" w:hAnsi="Times New Roman" w:cs="Times New Roman"/>
              </w:rPr>
              <w:t xml:space="preserve"> Людмила Анатольевна 8938-437-19-29; 8928-242-07-70; </w:t>
            </w:r>
          </w:p>
          <w:p w:rsidR="001E3E04" w:rsidRPr="0033655D" w:rsidRDefault="00A606C1" w:rsidP="006A6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Ц «Д</w:t>
            </w:r>
            <w:r w:rsidR="001E3E04">
              <w:rPr>
                <w:rFonts w:ascii="Times New Roman" w:hAnsi="Times New Roman" w:cs="Times New Roman"/>
              </w:rPr>
              <w:t>айва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 w:rsidP="000A27D3">
            <w:pPr>
              <w:rPr>
                <w:rFonts w:ascii="Times New Roman" w:hAnsi="Times New Roman" w:cs="Times New Roman"/>
              </w:rPr>
            </w:pPr>
            <w:r w:rsidRPr="0033655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3655D">
              <w:rPr>
                <w:rFonts w:ascii="Times New Roman" w:hAnsi="Times New Roman" w:cs="Times New Roman"/>
              </w:rPr>
              <w:t>Эсто-</w:t>
            </w:r>
            <w:proofErr w:type="gramStart"/>
            <w:r w:rsidRPr="0033655D">
              <w:rPr>
                <w:rFonts w:ascii="Times New Roman" w:hAnsi="Times New Roman" w:cs="Times New Roman"/>
              </w:rPr>
              <w:t>Садок,л</w:t>
            </w:r>
            <w:proofErr w:type="spellEnd"/>
            <w:r w:rsidRPr="0033655D">
              <w:rPr>
                <w:rFonts w:ascii="Times New Roman" w:hAnsi="Times New Roman" w:cs="Times New Roman"/>
              </w:rPr>
              <w:t>.</w:t>
            </w:r>
            <w:proofErr w:type="gramEnd"/>
            <w:r w:rsidRPr="0033655D">
              <w:rPr>
                <w:rFonts w:ascii="Times New Roman" w:hAnsi="Times New Roman" w:cs="Times New Roman"/>
              </w:rPr>
              <w:t xml:space="preserve"> Эстонская, 3А</w:t>
            </w:r>
          </w:p>
          <w:p w:rsidR="00401B2B" w:rsidRPr="0033655D" w:rsidRDefault="00401B2B" w:rsidP="000A2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заключает собственни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994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.</w:t>
            </w:r>
          </w:p>
          <w:p w:rsidR="00994DAB" w:rsidRPr="00994DAB" w:rsidRDefault="00994DAB">
            <w:pPr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С 10.00-22.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994DA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531C4A" w:rsidRPr="00BE1775" w:rsidRDefault="00531C4A" w:rsidP="00BE1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531C4A" w:rsidRPr="00BE1775" w:rsidRDefault="00491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0</w:t>
            </w:r>
            <w:r w:rsidR="00531C4A" w:rsidRPr="00BE17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531C4A" w:rsidRPr="00BE1775" w:rsidRDefault="00491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0</w:t>
            </w:r>
            <w:r w:rsidR="00531C4A" w:rsidRPr="00BE17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8C236C" w:rsidRDefault="008C236C" w:rsidP="00B31464">
            <w:pPr>
              <w:rPr>
                <w:rFonts w:ascii="Times New Roman" w:hAnsi="Times New Roman" w:cs="Times New Roman"/>
              </w:rPr>
            </w:pPr>
            <w:r w:rsidRPr="008C236C">
              <w:rPr>
                <w:rFonts w:ascii="Times New Roman" w:hAnsi="Times New Roman" w:cs="Times New Roman"/>
              </w:rPr>
              <w:t>Парикмахерские услуги</w:t>
            </w:r>
            <w:r>
              <w:rPr>
                <w:rFonts w:ascii="Times New Roman" w:hAnsi="Times New Roman" w:cs="Times New Roman"/>
              </w:rPr>
              <w:t xml:space="preserve">, маникюр, педикюр, </w:t>
            </w:r>
          </w:p>
        </w:tc>
      </w:tr>
      <w:tr w:rsidR="00531C4A" w:rsidRPr="0033655D" w:rsidTr="00CF7B6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4A" w:rsidRPr="007B4073" w:rsidRDefault="00531C4A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33655D" w:rsidRDefault="008C236C" w:rsidP="00821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н-красоты</w:t>
            </w:r>
            <w:r w:rsidR="00531C4A" w:rsidRPr="0033655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531C4A" w:rsidRPr="0033655D">
              <w:rPr>
                <w:rFonts w:ascii="Times New Roman" w:hAnsi="Times New Roman" w:cs="Times New Roman"/>
              </w:rPr>
              <w:t>Багира</w:t>
            </w:r>
            <w:proofErr w:type="spellEnd"/>
            <w:r w:rsidR="00531C4A" w:rsidRPr="0033655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8C236C" w:rsidP="008C2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601575">
              <w:rPr>
                <w:rFonts w:ascii="Times New Roman" w:hAnsi="Times New Roman" w:cs="Times New Roman"/>
              </w:rPr>
              <w:t xml:space="preserve">Голубева Эльвира Христофоровна </w:t>
            </w:r>
            <w:r w:rsidR="00BE22FD">
              <w:rPr>
                <w:rFonts w:ascii="Times New Roman" w:hAnsi="Times New Roman" w:cs="Times New Roman"/>
              </w:rPr>
              <w:t>8-918-402-89-08</w:t>
            </w:r>
            <w:r w:rsidR="00531C4A" w:rsidRPr="0033655D">
              <w:rPr>
                <w:rFonts w:ascii="Times New Roman" w:hAnsi="Times New Roman" w:cs="Times New Roman"/>
              </w:rPr>
              <w:t>;8-918-201-07-08</w:t>
            </w:r>
          </w:p>
          <w:p w:rsidR="001E3E04" w:rsidRPr="0033655D" w:rsidRDefault="001E3E04" w:rsidP="008C2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B06E7A" w:rsidP="000A2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31C4A" w:rsidRPr="0033655D">
              <w:rPr>
                <w:rFonts w:ascii="Times New Roman" w:hAnsi="Times New Roman" w:cs="Times New Roman"/>
              </w:rPr>
              <w:t xml:space="preserve">. Красная поляна, ул. </w:t>
            </w:r>
            <w:proofErr w:type="spellStart"/>
            <w:r w:rsidR="00531C4A" w:rsidRPr="0033655D">
              <w:rPr>
                <w:rFonts w:ascii="Times New Roman" w:hAnsi="Times New Roman" w:cs="Times New Roman"/>
              </w:rPr>
              <w:t>Турчинского</w:t>
            </w:r>
            <w:proofErr w:type="spellEnd"/>
            <w:r w:rsidR="00531C4A" w:rsidRPr="0033655D">
              <w:rPr>
                <w:rFonts w:ascii="Times New Roman" w:hAnsi="Times New Roman" w:cs="Times New Roman"/>
              </w:rPr>
              <w:t>, 42а</w:t>
            </w:r>
          </w:p>
          <w:p w:rsidR="00401B2B" w:rsidRPr="0033655D" w:rsidRDefault="00401B2B" w:rsidP="000A2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559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.</w:t>
            </w:r>
          </w:p>
          <w:p w:rsidR="0055599D" w:rsidRPr="00D84478" w:rsidRDefault="00D844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5599D" w:rsidRPr="00D84478">
              <w:rPr>
                <w:rFonts w:ascii="Times New Roman" w:hAnsi="Times New Roman" w:cs="Times New Roman"/>
              </w:rPr>
              <w:t>9.00-21.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A3" w:rsidRPr="0033655D" w:rsidRDefault="0055599D" w:rsidP="006449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531C4A" w:rsidRPr="00BE1775" w:rsidRDefault="0016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:00 до 20</w:t>
            </w:r>
            <w:r w:rsidR="00531C4A" w:rsidRPr="00BE17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BE1775" w:rsidRDefault="005559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8C236C" w:rsidRDefault="00601575">
            <w:pPr>
              <w:rPr>
                <w:rFonts w:ascii="Times New Roman" w:hAnsi="Times New Roman" w:cs="Times New Roman"/>
              </w:rPr>
            </w:pPr>
            <w:r w:rsidRPr="008C236C">
              <w:rPr>
                <w:rFonts w:ascii="Times New Roman" w:hAnsi="Times New Roman" w:cs="Times New Roman"/>
              </w:rPr>
              <w:t>Парикмахерские услуги</w:t>
            </w:r>
            <w:r w:rsidR="0055599D">
              <w:rPr>
                <w:rFonts w:ascii="Times New Roman" w:hAnsi="Times New Roman" w:cs="Times New Roman"/>
              </w:rPr>
              <w:t>, маникюр, педикюр, де</w:t>
            </w:r>
            <w:r>
              <w:rPr>
                <w:rFonts w:ascii="Times New Roman" w:hAnsi="Times New Roman" w:cs="Times New Roman"/>
              </w:rPr>
              <w:t>пиляция</w:t>
            </w:r>
            <w:r w:rsidR="0055599D">
              <w:rPr>
                <w:rFonts w:ascii="Times New Roman" w:hAnsi="Times New Roman" w:cs="Times New Roman"/>
              </w:rPr>
              <w:t>, массаж</w:t>
            </w:r>
          </w:p>
        </w:tc>
      </w:tr>
      <w:tr w:rsidR="00531C4A" w:rsidRPr="0033655D" w:rsidTr="00CF7B6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4A" w:rsidRPr="007B4073" w:rsidRDefault="00531C4A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33655D" w:rsidRDefault="00531C4A" w:rsidP="0082117D">
            <w:pPr>
              <w:rPr>
                <w:rFonts w:ascii="Times New Roman" w:hAnsi="Times New Roman" w:cs="Times New Roman"/>
              </w:rPr>
            </w:pPr>
            <w:r w:rsidRPr="0033655D">
              <w:rPr>
                <w:rFonts w:ascii="Times New Roman" w:hAnsi="Times New Roman" w:cs="Times New Roman"/>
              </w:rPr>
              <w:t>Салон красоты "</w:t>
            </w:r>
            <w:proofErr w:type="spellStart"/>
            <w:r w:rsidRPr="0033655D">
              <w:rPr>
                <w:rFonts w:ascii="Times New Roman" w:hAnsi="Times New Roman" w:cs="Times New Roman"/>
              </w:rPr>
              <w:t>Филиси</w:t>
            </w:r>
            <w:proofErr w:type="spellEnd"/>
            <w:r w:rsidRPr="0033655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 w:rsidP="005803D8">
            <w:pPr>
              <w:rPr>
                <w:rFonts w:ascii="Times New Roman" w:hAnsi="Times New Roman" w:cs="Times New Roman"/>
              </w:rPr>
            </w:pPr>
            <w:r w:rsidRPr="0033655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3655D">
              <w:rPr>
                <w:rFonts w:ascii="Times New Roman" w:hAnsi="Times New Roman" w:cs="Times New Roman"/>
              </w:rPr>
              <w:t>Петанова</w:t>
            </w:r>
            <w:proofErr w:type="spellEnd"/>
            <w:r w:rsidRPr="0033655D">
              <w:rPr>
                <w:rFonts w:ascii="Times New Roman" w:hAnsi="Times New Roman" w:cs="Times New Roman"/>
              </w:rPr>
              <w:t xml:space="preserve"> Юлия Игоревна </w:t>
            </w:r>
            <w:r w:rsidR="0026277D">
              <w:rPr>
                <w:rFonts w:ascii="Times New Roman" w:hAnsi="Times New Roman" w:cs="Times New Roman"/>
              </w:rPr>
              <w:t>8-918-205-63-03, 8-928-233-47-47</w:t>
            </w:r>
          </w:p>
          <w:p w:rsidR="00401B2B" w:rsidRDefault="009F1D2A" w:rsidP="005803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13CA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</w:t>
            </w:r>
            <w:r w:rsidR="00401B2B">
              <w:rPr>
                <w:rFonts w:ascii="Times New Roman" w:hAnsi="Times New Roman" w:cs="Times New Roman"/>
              </w:rPr>
              <w:t>ика</w:t>
            </w:r>
            <w:r w:rsidR="00713CAC">
              <w:rPr>
                <w:rFonts w:ascii="Times New Roman" w:hAnsi="Times New Roman" w:cs="Times New Roman"/>
              </w:rPr>
              <w:t>»</w:t>
            </w:r>
            <w:r w:rsidR="00401B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ащенко А.Г.</w:t>
            </w:r>
          </w:p>
          <w:p w:rsidR="001E3E04" w:rsidRPr="0033655D" w:rsidRDefault="001E3E04" w:rsidP="00713CAC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B06E7A" w:rsidP="000A2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31C4A" w:rsidRPr="0033655D">
              <w:rPr>
                <w:rFonts w:ascii="Times New Roman" w:hAnsi="Times New Roman" w:cs="Times New Roman"/>
              </w:rPr>
              <w:t>. Красн</w:t>
            </w:r>
            <w:r w:rsidR="0026277D">
              <w:rPr>
                <w:rFonts w:ascii="Times New Roman" w:hAnsi="Times New Roman" w:cs="Times New Roman"/>
              </w:rPr>
              <w:t xml:space="preserve">ая Поляна, ул.   </w:t>
            </w:r>
            <w:proofErr w:type="spellStart"/>
            <w:r w:rsidR="0026277D">
              <w:rPr>
                <w:rFonts w:ascii="Times New Roman" w:hAnsi="Times New Roman" w:cs="Times New Roman"/>
              </w:rPr>
              <w:t>Турчинского</w:t>
            </w:r>
            <w:proofErr w:type="spellEnd"/>
            <w:r w:rsidR="0026277D">
              <w:rPr>
                <w:rFonts w:ascii="Times New Roman" w:hAnsi="Times New Roman" w:cs="Times New Roman"/>
              </w:rPr>
              <w:t>, 55</w:t>
            </w:r>
          </w:p>
          <w:p w:rsidR="00401B2B" w:rsidRPr="0033655D" w:rsidRDefault="00401B2B" w:rsidP="000A2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заключает собственни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B06E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.</w:t>
            </w:r>
          </w:p>
          <w:p w:rsidR="00B06E7A" w:rsidRPr="002F66FB" w:rsidRDefault="00B06E7A">
            <w:pPr>
              <w:rPr>
                <w:rFonts w:ascii="Times New Roman" w:hAnsi="Times New Roman" w:cs="Times New Roman"/>
              </w:rPr>
            </w:pPr>
            <w:r w:rsidRPr="002F66FB">
              <w:rPr>
                <w:rFonts w:ascii="Times New Roman" w:hAnsi="Times New Roman" w:cs="Times New Roman"/>
              </w:rPr>
              <w:t xml:space="preserve">С </w:t>
            </w:r>
            <w:r w:rsidR="002B7C33">
              <w:rPr>
                <w:rFonts w:ascii="Times New Roman" w:hAnsi="Times New Roman" w:cs="Times New Roman"/>
              </w:rPr>
              <w:t>10.00-22</w:t>
            </w:r>
            <w:r w:rsidRPr="002F66F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F4" w:rsidRDefault="00B06E7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69F4">
              <w:rPr>
                <w:rFonts w:ascii="Times New Roman" w:hAnsi="Times New Roman" w:cs="Times New Roman"/>
                <w:b/>
              </w:rPr>
              <w:t>Вых</w:t>
            </w:r>
            <w:proofErr w:type="spellEnd"/>
            <w:r w:rsidRPr="007469F4">
              <w:rPr>
                <w:rFonts w:ascii="Times New Roman" w:hAnsi="Times New Roman" w:cs="Times New Roman"/>
                <w:b/>
              </w:rPr>
              <w:t>.</w:t>
            </w:r>
          </w:p>
          <w:p w:rsidR="00531C4A" w:rsidRPr="007469F4" w:rsidRDefault="00531C4A" w:rsidP="00746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531C4A" w:rsidRPr="00BE1775" w:rsidRDefault="002B7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2</w:t>
            </w:r>
            <w:r w:rsidR="00531C4A" w:rsidRPr="00BE17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531C4A" w:rsidRPr="00BE1775" w:rsidRDefault="002B7C33" w:rsidP="00B06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2</w:t>
            </w:r>
            <w:r w:rsidR="00B06E7A">
              <w:rPr>
                <w:rFonts w:ascii="Times New Roman" w:hAnsi="Times New Roman" w:cs="Times New Roman"/>
              </w:rPr>
              <w:t>.</w:t>
            </w:r>
            <w:r w:rsidR="00531C4A" w:rsidRPr="00BE177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6449A3" w:rsidRDefault="0026277D">
            <w:pPr>
              <w:rPr>
                <w:rFonts w:ascii="Times New Roman" w:hAnsi="Times New Roman" w:cs="Times New Roman"/>
              </w:rPr>
            </w:pPr>
            <w:r w:rsidRPr="008C236C">
              <w:rPr>
                <w:rFonts w:ascii="Times New Roman" w:hAnsi="Times New Roman" w:cs="Times New Roman"/>
              </w:rPr>
              <w:t>Парикмахерские услуги</w:t>
            </w:r>
            <w:r>
              <w:rPr>
                <w:rFonts w:ascii="Times New Roman" w:hAnsi="Times New Roman" w:cs="Times New Roman"/>
              </w:rPr>
              <w:t>, маникюр, педикюр</w:t>
            </w:r>
            <w:r w:rsidR="00354867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531C4A" w:rsidRPr="0033655D" w:rsidTr="00CF7B6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4A" w:rsidRPr="007B4073" w:rsidRDefault="00531C4A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33655D" w:rsidRDefault="0026277D" w:rsidP="00821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н-</w:t>
            </w:r>
            <w:proofErr w:type="gramStart"/>
            <w:r>
              <w:rPr>
                <w:rFonts w:ascii="Times New Roman" w:hAnsi="Times New Roman" w:cs="Times New Roman"/>
              </w:rPr>
              <w:t>красоты</w:t>
            </w:r>
            <w:r w:rsidR="00531C4A" w:rsidRPr="0033655D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="00531C4A" w:rsidRPr="0033655D">
              <w:rPr>
                <w:rFonts w:ascii="Times New Roman" w:hAnsi="Times New Roman" w:cs="Times New Roman"/>
              </w:rPr>
              <w:t>Роза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 w:rsidP="005803D8">
            <w:pPr>
              <w:rPr>
                <w:rFonts w:ascii="Times New Roman" w:hAnsi="Times New Roman" w:cs="Times New Roman"/>
              </w:rPr>
            </w:pPr>
            <w:r w:rsidRPr="0033655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3655D">
              <w:rPr>
                <w:rFonts w:ascii="Times New Roman" w:hAnsi="Times New Roman" w:cs="Times New Roman"/>
              </w:rPr>
              <w:t>Казарян</w:t>
            </w:r>
            <w:proofErr w:type="spellEnd"/>
            <w:r w:rsidRPr="0033655D">
              <w:rPr>
                <w:rFonts w:ascii="Times New Roman" w:hAnsi="Times New Roman" w:cs="Times New Roman"/>
              </w:rPr>
              <w:t xml:space="preserve"> Елена Константиновна 8-918-907-04-44, 8-918-905-00-85; 8-988-188-84-45</w:t>
            </w:r>
          </w:p>
          <w:p w:rsidR="001E3E04" w:rsidRPr="0033655D" w:rsidRDefault="001E3E04" w:rsidP="00760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B06E7A" w:rsidP="000A2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31C4A" w:rsidRPr="0033655D">
              <w:rPr>
                <w:rFonts w:ascii="Times New Roman" w:hAnsi="Times New Roman" w:cs="Times New Roman"/>
              </w:rPr>
              <w:t xml:space="preserve">. Красная поляна, ул. </w:t>
            </w:r>
            <w:proofErr w:type="spellStart"/>
            <w:r w:rsidR="00531C4A" w:rsidRPr="0033655D">
              <w:rPr>
                <w:rFonts w:ascii="Times New Roman" w:hAnsi="Times New Roman" w:cs="Times New Roman"/>
              </w:rPr>
              <w:t>Турчинского</w:t>
            </w:r>
            <w:proofErr w:type="spellEnd"/>
            <w:r w:rsidR="00531C4A" w:rsidRPr="0033655D">
              <w:rPr>
                <w:rFonts w:ascii="Times New Roman" w:hAnsi="Times New Roman" w:cs="Times New Roman"/>
              </w:rPr>
              <w:t>, 44</w:t>
            </w:r>
          </w:p>
          <w:p w:rsidR="00FF7C75" w:rsidRPr="0033655D" w:rsidRDefault="00FF7C75" w:rsidP="000A2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Д «РЕМИ» 2-й эт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B45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.</w:t>
            </w:r>
          </w:p>
          <w:p w:rsidR="00B455F2" w:rsidRPr="00D84478" w:rsidRDefault="00D84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B455F2" w:rsidRPr="00D84478">
              <w:rPr>
                <w:rFonts w:ascii="Times New Roman" w:hAnsi="Times New Roman" w:cs="Times New Roman"/>
              </w:rPr>
              <w:t>09.00-22.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8C462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531C4A" w:rsidRPr="00BE1775" w:rsidRDefault="0053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531C4A" w:rsidRPr="00BE1775" w:rsidRDefault="00B45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:00 до 22</w:t>
            </w:r>
            <w:r w:rsidR="00531C4A" w:rsidRPr="00BE17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531C4A" w:rsidRPr="00BE1775" w:rsidRDefault="00B45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:00 до 22</w:t>
            </w:r>
            <w:r w:rsidR="00531C4A" w:rsidRPr="00BE17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8C236C" w:rsidRDefault="0026277D">
            <w:pPr>
              <w:rPr>
                <w:rFonts w:ascii="Times New Roman" w:hAnsi="Times New Roman" w:cs="Times New Roman"/>
              </w:rPr>
            </w:pPr>
            <w:r w:rsidRPr="008C236C">
              <w:rPr>
                <w:rFonts w:ascii="Times New Roman" w:hAnsi="Times New Roman" w:cs="Times New Roman"/>
              </w:rPr>
              <w:t>Парикмахерские услуги</w:t>
            </w:r>
            <w:r>
              <w:rPr>
                <w:rFonts w:ascii="Times New Roman" w:hAnsi="Times New Roman" w:cs="Times New Roman"/>
              </w:rPr>
              <w:t>, маникюр, педикюр, косметические услуги</w:t>
            </w:r>
            <w:r w:rsidR="00CF63E0">
              <w:rPr>
                <w:rFonts w:ascii="Times New Roman" w:hAnsi="Times New Roman" w:cs="Times New Roman"/>
              </w:rPr>
              <w:t>, массаж, солярий</w:t>
            </w:r>
          </w:p>
        </w:tc>
      </w:tr>
      <w:tr w:rsidR="00531C4A" w:rsidRPr="0033655D" w:rsidTr="00CF7B6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4A" w:rsidRPr="007B4073" w:rsidRDefault="00531C4A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33655D" w:rsidRDefault="00531C4A" w:rsidP="0082117D">
            <w:pPr>
              <w:rPr>
                <w:rFonts w:ascii="Times New Roman" w:hAnsi="Times New Roman" w:cs="Times New Roman"/>
              </w:rPr>
            </w:pPr>
            <w:r w:rsidRPr="0033655D">
              <w:rPr>
                <w:rFonts w:ascii="Times New Roman" w:hAnsi="Times New Roman" w:cs="Times New Roman"/>
              </w:rPr>
              <w:t>Парикмахерская «Галина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 w:rsidP="005803D8">
            <w:pPr>
              <w:rPr>
                <w:rFonts w:ascii="Times New Roman" w:hAnsi="Times New Roman" w:cs="Times New Roman"/>
              </w:rPr>
            </w:pPr>
            <w:r w:rsidRPr="0033655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3655D">
              <w:rPr>
                <w:rFonts w:ascii="Times New Roman" w:hAnsi="Times New Roman" w:cs="Times New Roman"/>
              </w:rPr>
              <w:t>Пачкова</w:t>
            </w:r>
            <w:proofErr w:type="spellEnd"/>
            <w:r w:rsidRPr="0033655D">
              <w:rPr>
                <w:rFonts w:ascii="Times New Roman" w:hAnsi="Times New Roman" w:cs="Times New Roman"/>
              </w:rPr>
              <w:t xml:space="preserve"> Галина Владимировна</w:t>
            </w:r>
            <w:r>
              <w:rPr>
                <w:rFonts w:ascii="Times New Roman" w:hAnsi="Times New Roman" w:cs="Times New Roman"/>
              </w:rPr>
              <w:t xml:space="preserve"> 8-918-463-94-60</w:t>
            </w:r>
          </w:p>
          <w:p w:rsidR="001E3E04" w:rsidRPr="0033655D" w:rsidRDefault="001E3E04" w:rsidP="0058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2417F7" w:rsidP="000A2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31C4A" w:rsidRPr="0033655D">
              <w:rPr>
                <w:rFonts w:ascii="Times New Roman" w:hAnsi="Times New Roman" w:cs="Times New Roman"/>
              </w:rPr>
              <w:t xml:space="preserve">. Красная поляна, ул. </w:t>
            </w:r>
            <w:proofErr w:type="spellStart"/>
            <w:r w:rsidR="00531C4A" w:rsidRPr="0033655D">
              <w:rPr>
                <w:rFonts w:ascii="Times New Roman" w:hAnsi="Times New Roman" w:cs="Times New Roman"/>
              </w:rPr>
              <w:t>Турчинского</w:t>
            </w:r>
            <w:proofErr w:type="spellEnd"/>
            <w:r w:rsidR="00531C4A" w:rsidRPr="0033655D">
              <w:rPr>
                <w:rFonts w:ascii="Times New Roman" w:hAnsi="Times New Roman" w:cs="Times New Roman"/>
              </w:rPr>
              <w:t xml:space="preserve"> 42а</w:t>
            </w:r>
          </w:p>
          <w:p w:rsidR="00401B2B" w:rsidRPr="0033655D" w:rsidRDefault="00401B2B" w:rsidP="000A2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531C4A" w:rsidRPr="008B2D20" w:rsidRDefault="00531C4A">
            <w:pPr>
              <w:rPr>
                <w:rFonts w:ascii="Times New Roman" w:hAnsi="Times New Roman" w:cs="Times New Roman"/>
              </w:rPr>
            </w:pPr>
            <w:r w:rsidRPr="008B2D20">
              <w:rPr>
                <w:rFonts w:ascii="Times New Roman" w:hAnsi="Times New Roman" w:cs="Times New Roman"/>
              </w:rPr>
              <w:t>с 10:00 до 19: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531C4A" w:rsidRPr="008B2D20" w:rsidRDefault="00531C4A">
            <w:pPr>
              <w:rPr>
                <w:rFonts w:ascii="Times New Roman" w:hAnsi="Times New Roman" w:cs="Times New Roman"/>
              </w:rPr>
            </w:pPr>
            <w:r w:rsidRPr="008B2D20">
              <w:rPr>
                <w:rFonts w:ascii="Times New Roman" w:hAnsi="Times New Roman" w:cs="Times New Roman"/>
              </w:rPr>
              <w:t>с 10:00 до 19: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531C4A" w:rsidRPr="008B2D20" w:rsidRDefault="00531C4A">
            <w:pPr>
              <w:rPr>
                <w:rFonts w:ascii="Times New Roman" w:hAnsi="Times New Roman" w:cs="Times New Roman"/>
              </w:rPr>
            </w:pPr>
            <w:r w:rsidRPr="008B2D20">
              <w:rPr>
                <w:rFonts w:ascii="Times New Roman" w:hAnsi="Times New Roman" w:cs="Times New Roman"/>
              </w:rPr>
              <w:t>с 10:00 до 19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531C4A" w:rsidRPr="008B2D20" w:rsidRDefault="00531C4A">
            <w:pPr>
              <w:rPr>
                <w:rFonts w:ascii="Times New Roman" w:hAnsi="Times New Roman" w:cs="Times New Roman"/>
              </w:rPr>
            </w:pPr>
            <w:r w:rsidRPr="008B2D20">
              <w:rPr>
                <w:rFonts w:ascii="Times New Roman" w:hAnsi="Times New Roman" w:cs="Times New Roman"/>
              </w:rPr>
              <w:t>с 10:00 до 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8C236C" w:rsidRDefault="0026277D">
            <w:pPr>
              <w:rPr>
                <w:rFonts w:ascii="Times New Roman" w:hAnsi="Times New Roman" w:cs="Times New Roman"/>
              </w:rPr>
            </w:pPr>
            <w:r w:rsidRPr="008C236C">
              <w:rPr>
                <w:rFonts w:ascii="Times New Roman" w:hAnsi="Times New Roman" w:cs="Times New Roman"/>
              </w:rPr>
              <w:t>Парикмахерские услуги</w:t>
            </w:r>
            <w:r>
              <w:rPr>
                <w:rFonts w:ascii="Times New Roman" w:hAnsi="Times New Roman" w:cs="Times New Roman"/>
              </w:rPr>
              <w:t>, маникюр, педикюр</w:t>
            </w:r>
          </w:p>
        </w:tc>
      </w:tr>
      <w:tr w:rsidR="00531C4A" w:rsidRPr="0033655D" w:rsidTr="00CF7B6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4A" w:rsidRPr="007B4073" w:rsidRDefault="00531C4A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33655D" w:rsidRDefault="00531C4A" w:rsidP="0082117D">
            <w:pPr>
              <w:rPr>
                <w:rFonts w:ascii="Times New Roman" w:hAnsi="Times New Roman" w:cs="Times New Roman"/>
              </w:rPr>
            </w:pPr>
            <w:r w:rsidRPr="0033655D">
              <w:rPr>
                <w:rFonts w:ascii="Times New Roman" w:hAnsi="Times New Roman" w:cs="Times New Roman"/>
              </w:rPr>
              <w:t>Парикмахерская «</w:t>
            </w:r>
            <w:proofErr w:type="spellStart"/>
            <w:r w:rsidRPr="0033655D">
              <w:rPr>
                <w:rFonts w:ascii="Times New Roman" w:hAnsi="Times New Roman" w:cs="Times New Roman"/>
              </w:rPr>
              <w:t>Элени</w:t>
            </w:r>
            <w:proofErr w:type="spellEnd"/>
            <w:r w:rsidRPr="003365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 w:rsidP="005803D8">
            <w:pPr>
              <w:rPr>
                <w:rFonts w:ascii="Times New Roman" w:hAnsi="Times New Roman" w:cs="Times New Roman"/>
              </w:rPr>
            </w:pPr>
            <w:r w:rsidRPr="0033655D">
              <w:rPr>
                <w:rFonts w:ascii="Times New Roman" w:hAnsi="Times New Roman" w:cs="Times New Roman"/>
              </w:rPr>
              <w:t>ИП Щученко Афина Юрьевна 8-918-407-76-41</w:t>
            </w:r>
          </w:p>
          <w:p w:rsidR="001E3E04" w:rsidRPr="0033655D" w:rsidRDefault="001E3E04" w:rsidP="0058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2417F7" w:rsidP="000A2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31C4A" w:rsidRPr="0033655D">
              <w:rPr>
                <w:rFonts w:ascii="Times New Roman" w:hAnsi="Times New Roman" w:cs="Times New Roman"/>
              </w:rPr>
              <w:t xml:space="preserve">. Красная поляна, ул. </w:t>
            </w:r>
            <w:proofErr w:type="spellStart"/>
            <w:r w:rsidR="0026277D">
              <w:rPr>
                <w:rFonts w:ascii="Times New Roman" w:hAnsi="Times New Roman" w:cs="Times New Roman"/>
              </w:rPr>
              <w:t>Турчи</w:t>
            </w:r>
            <w:r w:rsidR="00C150DC">
              <w:rPr>
                <w:rFonts w:ascii="Times New Roman" w:hAnsi="Times New Roman" w:cs="Times New Roman"/>
              </w:rPr>
              <w:t>н</w:t>
            </w:r>
            <w:r w:rsidR="0026277D">
              <w:rPr>
                <w:rFonts w:ascii="Times New Roman" w:hAnsi="Times New Roman" w:cs="Times New Roman"/>
              </w:rPr>
              <w:t>ского</w:t>
            </w:r>
            <w:proofErr w:type="spellEnd"/>
            <w:r w:rsidR="00531C4A" w:rsidRPr="0033655D">
              <w:rPr>
                <w:rFonts w:ascii="Times New Roman" w:hAnsi="Times New Roman" w:cs="Times New Roman"/>
              </w:rPr>
              <w:t>, 3</w:t>
            </w:r>
            <w:r w:rsidR="0026277D">
              <w:rPr>
                <w:rFonts w:ascii="Times New Roman" w:hAnsi="Times New Roman" w:cs="Times New Roman"/>
              </w:rPr>
              <w:t>7</w:t>
            </w:r>
          </w:p>
          <w:p w:rsidR="00401B2B" w:rsidRPr="0033655D" w:rsidRDefault="00401B2B" w:rsidP="000A2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60" w:rsidRDefault="00CF54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.</w:t>
            </w:r>
          </w:p>
          <w:p w:rsidR="00CF54CF" w:rsidRPr="00D84478" w:rsidRDefault="00CF54CF">
            <w:pPr>
              <w:rPr>
                <w:rFonts w:ascii="Times New Roman" w:hAnsi="Times New Roman" w:cs="Times New Roman"/>
              </w:rPr>
            </w:pPr>
            <w:r w:rsidRPr="00D84478">
              <w:rPr>
                <w:rFonts w:ascii="Times New Roman" w:hAnsi="Times New Roman" w:cs="Times New Roman"/>
              </w:rPr>
              <w:t>С 9.00-15.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A71E50" w:rsidRDefault="00531C4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71E50">
              <w:rPr>
                <w:rFonts w:ascii="Times New Roman" w:hAnsi="Times New Roman" w:cs="Times New Roman"/>
                <w:b/>
              </w:rPr>
              <w:t>Вых</w:t>
            </w:r>
            <w:proofErr w:type="spellEnd"/>
            <w:r w:rsidRPr="00A71E50">
              <w:rPr>
                <w:rFonts w:ascii="Times New Roman" w:hAnsi="Times New Roman" w:cs="Times New Roman"/>
                <w:b/>
              </w:rPr>
              <w:t>.</w:t>
            </w:r>
          </w:p>
          <w:p w:rsidR="00F24A60" w:rsidRPr="0033655D" w:rsidRDefault="00F24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531C4A" w:rsidRPr="00634E7C" w:rsidRDefault="00531C4A">
            <w:pPr>
              <w:rPr>
                <w:rFonts w:ascii="Times New Roman" w:hAnsi="Times New Roman" w:cs="Times New Roman"/>
              </w:rPr>
            </w:pPr>
            <w:r w:rsidRPr="00634E7C">
              <w:rPr>
                <w:rFonts w:ascii="Times New Roman" w:hAnsi="Times New Roman" w:cs="Times New Roman"/>
              </w:rPr>
              <w:t>с 09:00 до 18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A71E50" w:rsidRDefault="00733A5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71E50">
              <w:rPr>
                <w:rFonts w:ascii="Times New Roman" w:hAnsi="Times New Roman" w:cs="Times New Roman"/>
                <w:b/>
              </w:rPr>
              <w:t>Вых</w:t>
            </w:r>
            <w:proofErr w:type="spellEnd"/>
            <w:r w:rsidRPr="00A71E5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8C236C" w:rsidRDefault="0026277D">
            <w:pPr>
              <w:rPr>
                <w:rFonts w:ascii="Times New Roman" w:hAnsi="Times New Roman" w:cs="Times New Roman"/>
              </w:rPr>
            </w:pPr>
            <w:r w:rsidRPr="008C236C">
              <w:rPr>
                <w:rFonts w:ascii="Times New Roman" w:hAnsi="Times New Roman" w:cs="Times New Roman"/>
              </w:rPr>
              <w:t>Парикмахерские услуги</w:t>
            </w:r>
            <w:r>
              <w:rPr>
                <w:rFonts w:ascii="Times New Roman" w:hAnsi="Times New Roman" w:cs="Times New Roman"/>
              </w:rPr>
              <w:t>, маникюр</w:t>
            </w:r>
            <w:r w:rsidR="00130B90">
              <w:rPr>
                <w:rFonts w:ascii="Times New Roman" w:hAnsi="Times New Roman" w:cs="Times New Roman"/>
              </w:rPr>
              <w:t>.</w:t>
            </w:r>
          </w:p>
        </w:tc>
      </w:tr>
      <w:tr w:rsidR="00531C4A" w:rsidRPr="0033655D" w:rsidTr="00F20804">
        <w:trPr>
          <w:trHeight w:val="11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4A" w:rsidRPr="007B4073" w:rsidRDefault="00531C4A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33655D" w:rsidRDefault="00C940B2" w:rsidP="00821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</w:t>
            </w:r>
            <w:r w:rsidR="0026277D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- красоты </w:t>
            </w:r>
            <w:r w:rsidR="00531C4A" w:rsidRPr="0033655D">
              <w:rPr>
                <w:rFonts w:ascii="Times New Roman" w:hAnsi="Times New Roman" w:cs="Times New Roman"/>
              </w:rPr>
              <w:t>"</w:t>
            </w:r>
            <w:proofErr w:type="spellStart"/>
            <w:r w:rsidR="00531C4A" w:rsidRPr="0033655D">
              <w:rPr>
                <w:rFonts w:ascii="Times New Roman" w:hAnsi="Times New Roman" w:cs="Times New Roman"/>
              </w:rPr>
              <w:t>Gлянец</w:t>
            </w:r>
            <w:proofErr w:type="spellEnd"/>
            <w:r w:rsidR="00531C4A" w:rsidRPr="0033655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7D" w:rsidRDefault="00531C4A" w:rsidP="005803D8">
            <w:pPr>
              <w:rPr>
                <w:rFonts w:ascii="Times New Roman" w:hAnsi="Times New Roman" w:cs="Times New Roman"/>
              </w:rPr>
            </w:pPr>
            <w:r w:rsidRPr="0033655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3655D">
              <w:rPr>
                <w:rFonts w:ascii="Times New Roman" w:hAnsi="Times New Roman" w:cs="Times New Roman"/>
              </w:rPr>
              <w:t>Стадник</w:t>
            </w:r>
            <w:proofErr w:type="spellEnd"/>
            <w:r w:rsidR="0026277D">
              <w:rPr>
                <w:rFonts w:ascii="Times New Roman" w:hAnsi="Times New Roman" w:cs="Times New Roman"/>
              </w:rPr>
              <w:t xml:space="preserve"> Тамара Ивановна</w:t>
            </w:r>
            <w:r w:rsidRPr="0033655D">
              <w:rPr>
                <w:rFonts w:ascii="Times New Roman" w:hAnsi="Times New Roman" w:cs="Times New Roman"/>
              </w:rPr>
              <w:t xml:space="preserve"> </w:t>
            </w:r>
          </w:p>
          <w:p w:rsidR="00531C4A" w:rsidRPr="00AB4316" w:rsidRDefault="00531C4A" w:rsidP="005803D8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</w:rPr>
              <w:t>8-988-288-0-288</w:t>
            </w:r>
            <w:r w:rsidR="0026277D">
              <w:rPr>
                <w:rFonts w:ascii="Times New Roman" w:hAnsi="Times New Roman" w:cs="Times New Roman"/>
              </w:rPr>
              <w:t xml:space="preserve">, </w:t>
            </w:r>
            <w:r w:rsidR="00AB4316">
              <w:rPr>
                <w:rFonts w:ascii="Times New Roman" w:hAnsi="Times New Roman" w:cs="Times New Roman"/>
              </w:rPr>
              <w:t>988-285-71-01 А</w:t>
            </w:r>
            <w:r w:rsidR="00401B2B">
              <w:rPr>
                <w:rFonts w:ascii="Times New Roman" w:hAnsi="Times New Roman" w:cs="Times New Roman"/>
              </w:rPr>
              <w:t xml:space="preserve">нжелика, </w:t>
            </w:r>
            <w:r w:rsidR="00401B2B" w:rsidRPr="00AB4316">
              <w:rPr>
                <w:rFonts w:ascii="Times New Roman" w:hAnsi="Times New Roman" w:cs="Times New Roman"/>
                <w:b/>
              </w:rPr>
              <w:t>988-154-1000</w:t>
            </w:r>
          </w:p>
          <w:p w:rsidR="00120526" w:rsidRPr="0033655D" w:rsidRDefault="00120526" w:rsidP="0058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2417F7" w:rsidP="000A2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31C4A" w:rsidRPr="0033655D">
              <w:rPr>
                <w:rFonts w:ascii="Times New Roman" w:hAnsi="Times New Roman" w:cs="Times New Roman"/>
              </w:rPr>
              <w:t xml:space="preserve">. Красная </w:t>
            </w:r>
            <w:proofErr w:type="gramStart"/>
            <w:r w:rsidR="00531C4A" w:rsidRPr="0033655D">
              <w:rPr>
                <w:rFonts w:ascii="Times New Roman" w:hAnsi="Times New Roman" w:cs="Times New Roman"/>
              </w:rPr>
              <w:t>Поляна ,</w:t>
            </w:r>
            <w:proofErr w:type="gramEnd"/>
            <w:r w:rsidR="00531C4A" w:rsidRPr="0033655D">
              <w:rPr>
                <w:rFonts w:ascii="Times New Roman" w:hAnsi="Times New Roman" w:cs="Times New Roman"/>
              </w:rPr>
              <w:t>ул. Защитников Кавказа, 118</w:t>
            </w:r>
          </w:p>
          <w:p w:rsidR="00C940B2" w:rsidRPr="0033655D" w:rsidRDefault="00C940B2" w:rsidP="000A2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CA" w:rsidRPr="005733CA" w:rsidRDefault="005733CA" w:rsidP="005733CA">
            <w:pPr>
              <w:rPr>
                <w:rFonts w:ascii="Times New Roman" w:hAnsi="Times New Roman" w:cs="Times New Roman"/>
                <w:b/>
              </w:rPr>
            </w:pPr>
            <w:r w:rsidRPr="005733CA">
              <w:rPr>
                <w:rFonts w:ascii="Times New Roman" w:hAnsi="Times New Roman" w:cs="Times New Roman"/>
                <w:b/>
              </w:rPr>
              <w:t>Раб.</w:t>
            </w:r>
          </w:p>
          <w:p w:rsidR="00531C4A" w:rsidRPr="0033655D" w:rsidRDefault="000D092B" w:rsidP="00573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0</w:t>
            </w:r>
            <w:r w:rsidR="005733CA" w:rsidRPr="005733C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531C4A" w:rsidRPr="00634E7C" w:rsidRDefault="000D0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0</w:t>
            </w:r>
            <w:r w:rsidR="00531C4A" w:rsidRPr="00634E7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531C4A" w:rsidRPr="00634E7C" w:rsidRDefault="000D0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0</w:t>
            </w:r>
            <w:r w:rsidR="00531C4A" w:rsidRPr="00634E7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531C4A" w:rsidRPr="00634E7C" w:rsidRDefault="000D0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0</w:t>
            </w:r>
            <w:r w:rsidR="00531C4A" w:rsidRPr="00634E7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8C236C" w:rsidRDefault="00C94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А услуги, </w:t>
            </w:r>
            <w:r w:rsidRPr="008C236C">
              <w:rPr>
                <w:rFonts w:ascii="Times New Roman" w:hAnsi="Times New Roman" w:cs="Times New Roman"/>
              </w:rPr>
              <w:t>Парикмахерские услуги</w:t>
            </w:r>
            <w:r w:rsidR="000D092B">
              <w:rPr>
                <w:rFonts w:ascii="Times New Roman" w:hAnsi="Times New Roman" w:cs="Times New Roman"/>
              </w:rPr>
              <w:t>, маникюр, педикюр</w:t>
            </w:r>
            <w:r>
              <w:rPr>
                <w:rFonts w:ascii="Times New Roman" w:hAnsi="Times New Roman" w:cs="Times New Roman"/>
              </w:rPr>
              <w:t>, косметические услуги, м</w:t>
            </w:r>
            <w:r w:rsidR="0026277D">
              <w:rPr>
                <w:rFonts w:ascii="Times New Roman" w:hAnsi="Times New Roman" w:cs="Times New Roman"/>
              </w:rPr>
              <w:t>ассаж, солярий, кедровая бочка</w:t>
            </w:r>
          </w:p>
        </w:tc>
      </w:tr>
      <w:tr w:rsidR="00531C4A" w:rsidRPr="0033655D" w:rsidTr="00F20804">
        <w:trPr>
          <w:trHeight w:val="88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4A" w:rsidRPr="007B4073" w:rsidRDefault="00531C4A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33655D" w:rsidRDefault="00531C4A" w:rsidP="0082117D">
            <w:pPr>
              <w:rPr>
                <w:rFonts w:ascii="Times New Roman" w:hAnsi="Times New Roman" w:cs="Times New Roman"/>
              </w:rPr>
            </w:pPr>
            <w:r w:rsidRPr="0033655D">
              <w:rPr>
                <w:rFonts w:ascii="Times New Roman" w:hAnsi="Times New Roman" w:cs="Times New Roman"/>
              </w:rPr>
              <w:t>Парикмахерская «Александра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 w:rsidP="005803D8">
            <w:pPr>
              <w:rPr>
                <w:rFonts w:ascii="Times New Roman" w:hAnsi="Times New Roman" w:cs="Times New Roman"/>
              </w:rPr>
            </w:pPr>
            <w:r w:rsidRPr="0033655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3655D">
              <w:rPr>
                <w:rFonts w:ascii="Times New Roman" w:hAnsi="Times New Roman" w:cs="Times New Roman"/>
              </w:rPr>
              <w:t>Нерот</w:t>
            </w:r>
            <w:proofErr w:type="spellEnd"/>
            <w:r w:rsidRPr="0033655D">
              <w:rPr>
                <w:rFonts w:ascii="Times New Roman" w:hAnsi="Times New Roman" w:cs="Times New Roman"/>
              </w:rPr>
              <w:t xml:space="preserve"> Михаил Леонидович 8-988-189-51-21; 8</w:t>
            </w:r>
            <w:r w:rsidR="00C940B2">
              <w:rPr>
                <w:rFonts w:ascii="Times New Roman" w:hAnsi="Times New Roman" w:cs="Times New Roman"/>
              </w:rPr>
              <w:t xml:space="preserve">-918-900-21-95 </w:t>
            </w:r>
            <w:r w:rsidRPr="0033655D">
              <w:rPr>
                <w:rFonts w:ascii="Times New Roman" w:hAnsi="Times New Roman" w:cs="Times New Roman"/>
              </w:rPr>
              <w:t>Александра</w:t>
            </w:r>
          </w:p>
          <w:p w:rsidR="00120526" w:rsidRPr="0033655D" w:rsidRDefault="00120526" w:rsidP="0058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2417F7" w:rsidP="000A2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31C4A" w:rsidRPr="0033655D">
              <w:rPr>
                <w:rFonts w:ascii="Times New Roman" w:hAnsi="Times New Roman" w:cs="Times New Roman"/>
              </w:rPr>
              <w:t xml:space="preserve">. Красная Поляна, ул. </w:t>
            </w:r>
            <w:proofErr w:type="spellStart"/>
            <w:r w:rsidR="00531C4A" w:rsidRPr="0033655D">
              <w:rPr>
                <w:rFonts w:ascii="Times New Roman" w:hAnsi="Times New Roman" w:cs="Times New Roman"/>
              </w:rPr>
              <w:t>Турчинского</w:t>
            </w:r>
            <w:proofErr w:type="spellEnd"/>
            <w:r w:rsidR="00531C4A" w:rsidRPr="0033655D">
              <w:rPr>
                <w:rFonts w:ascii="Times New Roman" w:hAnsi="Times New Roman" w:cs="Times New Roman"/>
              </w:rPr>
              <w:t>, 63</w:t>
            </w:r>
          </w:p>
          <w:p w:rsidR="00C479C7" w:rsidRPr="0033655D" w:rsidRDefault="00C479C7" w:rsidP="000A2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DF" w:rsidRDefault="00875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.</w:t>
            </w:r>
          </w:p>
          <w:p w:rsidR="0087571C" w:rsidRPr="00D84478" w:rsidRDefault="0087571C">
            <w:pPr>
              <w:rPr>
                <w:rFonts w:ascii="Times New Roman" w:hAnsi="Times New Roman" w:cs="Times New Roman"/>
              </w:rPr>
            </w:pPr>
            <w:r w:rsidRPr="00D84478">
              <w:rPr>
                <w:rFonts w:ascii="Times New Roman" w:hAnsi="Times New Roman" w:cs="Times New Roman"/>
              </w:rPr>
              <w:t>С 9.00-17.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A71E50" w:rsidRDefault="00531C4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71E50">
              <w:rPr>
                <w:rFonts w:ascii="Times New Roman" w:hAnsi="Times New Roman" w:cs="Times New Roman"/>
                <w:b/>
              </w:rPr>
              <w:t>Вых</w:t>
            </w:r>
            <w:proofErr w:type="spellEnd"/>
            <w:r w:rsidRPr="00A71E50">
              <w:rPr>
                <w:rFonts w:ascii="Times New Roman" w:hAnsi="Times New Roman" w:cs="Times New Roman"/>
                <w:b/>
              </w:rPr>
              <w:t>.</w:t>
            </w:r>
          </w:p>
          <w:p w:rsidR="00D22FDF" w:rsidRPr="0033655D" w:rsidRDefault="00D2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531C4A" w:rsidRPr="0032104F" w:rsidRDefault="0087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</w:t>
            </w:r>
            <w:r w:rsidR="00D22FDF">
              <w:rPr>
                <w:rFonts w:ascii="Times New Roman" w:hAnsi="Times New Roman" w:cs="Times New Roman"/>
              </w:rPr>
              <w:t>:00 до 19</w:t>
            </w:r>
            <w:r w:rsidR="00531C4A" w:rsidRPr="0032104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531C4A" w:rsidRPr="0032104F" w:rsidRDefault="0087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</w:t>
            </w:r>
            <w:r w:rsidR="00D22FDF">
              <w:rPr>
                <w:rFonts w:ascii="Times New Roman" w:hAnsi="Times New Roman" w:cs="Times New Roman"/>
              </w:rPr>
              <w:t>:00 до 19</w:t>
            </w:r>
            <w:r w:rsidR="00531C4A" w:rsidRPr="0032104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8C236C" w:rsidRDefault="002C1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ие услуги, маникюр, педикюр</w:t>
            </w:r>
          </w:p>
        </w:tc>
      </w:tr>
      <w:tr w:rsidR="00531C4A" w:rsidRPr="0033655D" w:rsidTr="00F20804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4A" w:rsidRPr="007B4073" w:rsidRDefault="00531C4A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33655D" w:rsidRDefault="00531C4A" w:rsidP="0082117D">
            <w:pPr>
              <w:rPr>
                <w:rFonts w:ascii="Times New Roman" w:hAnsi="Times New Roman" w:cs="Times New Roman"/>
              </w:rPr>
            </w:pPr>
            <w:r w:rsidRPr="0033655D">
              <w:rPr>
                <w:rFonts w:ascii="Times New Roman" w:hAnsi="Times New Roman" w:cs="Times New Roman"/>
              </w:rPr>
              <w:t>Парикмахерская «У Нины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26" w:rsidRPr="0033655D" w:rsidRDefault="00CB79C5" w:rsidP="00CB7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таври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лександрович </w:t>
            </w:r>
            <w:r w:rsidR="00531C4A" w:rsidRPr="0033655D">
              <w:rPr>
                <w:rFonts w:ascii="Times New Roman" w:hAnsi="Times New Roman" w:cs="Times New Roman"/>
              </w:rPr>
              <w:t>8</w:t>
            </w:r>
            <w:r w:rsidR="00C940B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18-409-70-06</w:t>
            </w:r>
            <w:r w:rsidR="00B454FE">
              <w:rPr>
                <w:rFonts w:ascii="Times New Roman" w:hAnsi="Times New Roman" w:cs="Times New Roman"/>
              </w:rPr>
              <w:t xml:space="preserve">, 8918-308-82-55 Софья </w:t>
            </w:r>
            <w:proofErr w:type="spellStart"/>
            <w:r w:rsidR="00B454FE">
              <w:rPr>
                <w:rFonts w:ascii="Times New Roman" w:hAnsi="Times New Roman" w:cs="Times New Roman"/>
              </w:rPr>
              <w:t>Карленовна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33655D" w:rsidRDefault="00531C4A" w:rsidP="009F33FE">
            <w:pPr>
              <w:rPr>
                <w:rFonts w:ascii="Times New Roman" w:hAnsi="Times New Roman" w:cs="Times New Roman"/>
              </w:rPr>
            </w:pPr>
            <w:r w:rsidRPr="0033655D">
              <w:rPr>
                <w:rFonts w:ascii="Times New Roman" w:hAnsi="Times New Roman" w:cs="Times New Roman"/>
              </w:rPr>
              <w:t>п. Красная Поляна, ул. Волоколамская, 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531C4A" w:rsidRPr="0032104F" w:rsidRDefault="00612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</w:t>
            </w:r>
            <w:r w:rsidR="00B454FE">
              <w:rPr>
                <w:rFonts w:ascii="Times New Roman" w:hAnsi="Times New Roman" w:cs="Times New Roman"/>
              </w:rPr>
              <w:t>:00 до 15</w:t>
            </w:r>
            <w:r w:rsidR="00531C4A" w:rsidRPr="0032104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32104F" w:rsidRDefault="00B454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32104F" w:rsidRDefault="000131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32104F" w:rsidRDefault="001574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8C236C" w:rsidRDefault="002C1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ие услуги, мужской и женский мастер</w:t>
            </w:r>
          </w:p>
        </w:tc>
      </w:tr>
      <w:tr w:rsidR="00531C4A" w:rsidRPr="0033655D" w:rsidTr="00F20804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4A" w:rsidRPr="007B4073" w:rsidRDefault="00531C4A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C4A" w:rsidRPr="0033655D" w:rsidRDefault="00531C4A" w:rsidP="00610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31C4A" w:rsidRPr="0033655D" w:rsidRDefault="00531C4A" w:rsidP="00610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Парикмахерская "Элеонора"</w:t>
            </w:r>
          </w:p>
          <w:p w:rsidR="00531C4A" w:rsidRPr="0033655D" w:rsidRDefault="00531C4A" w:rsidP="00610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C4A" w:rsidRDefault="00531C4A" w:rsidP="00610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33655D">
              <w:rPr>
                <w:rFonts w:ascii="Times New Roman" w:eastAsia="Times New Roman" w:hAnsi="Times New Roman" w:cs="Times New Roman"/>
              </w:rPr>
              <w:t>Ханагян</w:t>
            </w:r>
            <w:proofErr w:type="spellEnd"/>
            <w:r w:rsidRPr="003365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3655D">
              <w:rPr>
                <w:rFonts w:ascii="Times New Roman" w:eastAsia="Times New Roman" w:hAnsi="Times New Roman" w:cs="Times New Roman"/>
              </w:rPr>
              <w:t>Арман</w:t>
            </w:r>
            <w:proofErr w:type="spellEnd"/>
            <w:r w:rsidRPr="003365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3655D">
              <w:rPr>
                <w:rFonts w:ascii="Times New Roman" w:eastAsia="Times New Roman" w:hAnsi="Times New Roman" w:cs="Times New Roman"/>
              </w:rPr>
              <w:t>Грачикович</w:t>
            </w:r>
            <w:proofErr w:type="spellEnd"/>
            <w:r w:rsidRPr="0033655D">
              <w:rPr>
                <w:rFonts w:ascii="Times New Roman" w:eastAsia="Times New Roman" w:hAnsi="Times New Roman" w:cs="Times New Roman"/>
              </w:rPr>
              <w:t xml:space="preserve"> 8938-877-72-77; 8918-001-01-60; 8918-408-000-7-Татьяна админ.</w:t>
            </w:r>
          </w:p>
          <w:p w:rsidR="00072F19" w:rsidRDefault="00072F19" w:rsidP="00610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2F19" w:rsidRPr="0033655D" w:rsidRDefault="00072F19" w:rsidP="00610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C4A" w:rsidRPr="0033655D" w:rsidRDefault="002417F7" w:rsidP="00610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531C4A" w:rsidRPr="0033655D">
              <w:rPr>
                <w:rFonts w:ascii="Times New Roman" w:eastAsia="Times New Roman" w:hAnsi="Times New Roman" w:cs="Times New Roman"/>
              </w:rPr>
              <w:t xml:space="preserve">. Красная </w:t>
            </w:r>
            <w:proofErr w:type="gramStart"/>
            <w:r w:rsidR="00531C4A" w:rsidRPr="0033655D">
              <w:rPr>
                <w:rFonts w:ascii="Times New Roman" w:eastAsia="Times New Roman" w:hAnsi="Times New Roman" w:cs="Times New Roman"/>
              </w:rPr>
              <w:t>Поляна ,</w:t>
            </w:r>
            <w:proofErr w:type="gramEnd"/>
            <w:r w:rsidR="00531C4A" w:rsidRPr="0033655D">
              <w:rPr>
                <w:rFonts w:ascii="Times New Roman" w:eastAsia="Times New Roman" w:hAnsi="Times New Roman" w:cs="Times New Roman"/>
              </w:rPr>
              <w:t xml:space="preserve"> </w:t>
            </w:r>
            <w:r w:rsidR="00C479C7">
              <w:rPr>
                <w:rFonts w:ascii="Times New Roman" w:eastAsia="Times New Roman" w:hAnsi="Times New Roman" w:cs="Times New Roman"/>
              </w:rPr>
              <w:t>ул. Вознесенская, в районе рынк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A71E50" w:rsidRDefault="00531C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034DD1" w:rsidRDefault="0053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034DD1" w:rsidRDefault="0053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034DD1" w:rsidRDefault="0053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8C236C" w:rsidRDefault="00C3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т работать с февраля 2018.</w:t>
            </w:r>
          </w:p>
        </w:tc>
      </w:tr>
      <w:tr w:rsidR="00531C4A" w:rsidRPr="0033655D" w:rsidTr="00F20804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4A" w:rsidRPr="007B4073" w:rsidRDefault="00531C4A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C4A" w:rsidRPr="0033655D" w:rsidRDefault="00531C4A" w:rsidP="00610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Салон красоты «</w:t>
            </w:r>
            <w:proofErr w:type="gramStart"/>
            <w:r w:rsidRPr="0033655D">
              <w:rPr>
                <w:rFonts w:ascii="Times New Roman" w:eastAsia="Times New Roman" w:hAnsi="Times New Roman" w:cs="Times New Roman"/>
              </w:rPr>
              <w:t xml:space="preserve">Сакурами»   </w:t>
            </w:r>
            <w:proofErr w:type="gramEnd"/>
            <w:r w:rsidRPr="0033655D">
              <w:rPr>
                <w:rFonts w:ascii="Times New Roman" w:eastAsia="Times New Roman" w:hAnsi="Times New Roman" w:cs="Times New Roman"/>
              </w:rPr>
              <w:t>ООО «Клуб 4102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4B8" w:rsidRDefault="00C544B8" w:rsidP="00CA35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544B8" w:rsidRDefault="00C544B8" w:rsidP="00CA35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544B8" w:rsidRDefault="00C544B8" w:rsidP="00CA35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31C4A" w:rsidRDefault="00531C4A" w:rsidP="00072F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3655D">
              <w:rPr>
                <w:rFonts w:ascii="Times New Roman" w:eastAsia="Times New Roman" w:hAnsi="Times New Roman" w:cs="Times New Roman"/>
              </w:rPr>
              <w:t>Клюско</w:t>
            </w:r>
            <w:proofErr w:type="spellEnd"/>
            <w:r w:rsidRPr="0033655D">
              <w:rPr>
                <w:rFonts w:ascii="Times New Roman" w:eastAsia="Times New Roman" w:hAnsi="Times New Roman" w:cs="Times New Roman"/>
              </w:rPr>
              <w:t xml:space="preserve"> Мари</w:t>
            </w:r>
            <w:r w:rsidR="00CA3590">
              <w:rPr>
                <w:rFonts w:ascii="Times New Roman" w:eastAsia="Times New Roman" w:hAnsi="Times New Roman" w:cs="Times New Roman"/>
              </w:rPr>
              <w:t xml:space="preserve">на Александровна </w:t>
            </w:r>
          </w:p>
          <w:p w:rsidR="00161DE2" w:rsidRPr="0033655D" w:rsidRDefault="00161DE2" w:rsidP="00072F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C4A" w:rsidRPr="0033655D" w:rsidRDefault="002417F7" w:rsidP="00F82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. </w:t>
            </w:r>
            <w:proofErr w:type="spellStart"/>
            <w:r w:rsidR="00531C4A" w:rsidRPr="0033655D">
              <w:rPr>
                <w:rFonts w:ascii="Times New Roman" w:eastAsia="Times New Roman" w:hAnsi="Times New Roman" w:cs="Times New Roman"/>
              </w:rPr>
              <w:t>Эсто</w:t>
            </w:r>
            <w:proofErr w:type="spellEnd"/>
            <w:r w:rsidR="00531C4A" w:rsidRPr="0033655D">
              <w:rPr>
                <w:rFonts w:ascii="Times New Roman" w:eastAsia="Times New Roman" w:hAnsi="Times New Roman" w:cs="Times New Roman"/>
              </w:rPr>
              <w:t>-садок, ул. Эстонская,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531C4A" w:rsidRPr="00034DD1" w:rsidRDefault="00531C4A">
            <w:pPr>
              <w:rPr>
                <w:rFonts w:ascii="Times New Roman" w:hAnsi="Times New Roman" w:cs="Times New Roman"/>
              </w:rPr>
            </w:pPr>
            <w:r w:rsidRPr="00034DD1">
              <w:rPr>
                <w:rFonts w:ascii="Times New Roman" w:hAnsi="Times New Roman" w:cs="Times New Roman"/>
              </w:rPr>
              <w:t>с 10:00 до 20: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531C4A" w:rsidRPr="00034DD1" w:rsidRDefault="00531C4A">
            <w:pPr>
              <w:rPr>
                <w:rFonts w:ascii="Times New Roman" w:hAnsi="Times New Roman" w:cs="Times New Roman"/>
              </w:rPr>
            </w:pPr>
            <w:r w:rsidRPr="00034DD1">
              <w:rPr>
                <w:rFonts w:ascii="Times New Roman" w:hAnsi="Times New Roman" w:cs="Times New Roman"/>
              </w:rPr>
              <w:t>с 10:00 до 20: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531C4A" w:rsidRPr="00034DD1" w:rsidRDefault="00531C4A">
            <w:pPr>
              <w:rPr>
                <w:rFonts w:ascii="Times New Roman" w:hAnsi="Times New Roman" w:cs="Times New Roman"/>
              </w:rPr>
            </w:pPr>
            <w:r w:rsidRPr="00034DD1">
              <w:rPr>
                <w:rFonts w:ascii="Times New Roman" w:hAnsi="Times New Roman" w:cs="Times New Roman"/>
              </w:rPr>
              <w:t>с 10:00 до 20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531C4A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531C4A" w:rsidRPr="00034DD1" w:rsidRDefault="00531C4A">
            <w:pPr>
              <w:rPr>
                <w:rFonts w:ascii="Times New Roman" w:hAnsi="Times New Roman" w:cs="Times New Roman"/>
              </w:rPr>
            </w:pPr>
            <w:r w:rsidRPr="00034DD1">
              <w:rPr>
                <w:rFonts w:ascii="Times New Roman" w:hAnsi="Times New Roman" w:cs="Times New Roman"/>
              </w:rPr>
              <w:t>с 10:00 до 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8C236C" w:rsidRDefault="00CA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ие услуги, маникюр, педикюр, косметические услуги, солярий</w:t>
            </w:r>
          </w:p>
        </w:tc>
      </w:tr>
      <w:tr w:rsidR="006A6C0E" w:rsidRPr="0033655D" w:rsidTr="00CF7B6C">
        <w:trPr>
          <w:trHeight w:val="1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C0E" w:rsidRPr="007B4073" w:rsidRDefault="006A6C0E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C0E" w:rsidRPr="0033655D" w:rsidRDefault="006A6C0E" w:rsidP="00D12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 xml:space="preserve">Салон красоты «Авторская студия Галины </w:t>
            </w:r>
            <w:proofErr w:type="spellStart"/>
            <w:r w:rsidRPr="0033655D">
              <w:rPr>
                <w:rFonts w:ascii="Times New Roman" w:eastAsia="Times New Roman" w:hAnsi="Times New Roman" w:cs="Times New Roman"/>
              </w:rPr>
              <w:t>Чураковой</w:t>
            </w:r>
            <w:proofErr w:type="spellEnd"/>
            <w:r w:rsidRPr="0033655D">
              <w:rPr>
                <w:rFonts w:ascii="Times New Roman" w:eastAsia="Times New Roman" w:hAnsi="Times New Roman" w:cs="Times New Roman"/>
              </w:rPr>
              <w:t>»;</w:t>
            </w:r>
            <w:r w:rsidRPr="0033655D">
              <w:rPr>
                <w:rFonts w:ascii="Times New Roman" w:hAnsi="Times New Roman" w:cs="Times New Roman"/>
              </w:rPr>
              <w:t xml:space="preserve"> </w:t>
            </w:r>
            <w:r w:rsidR="00C42571">
              <w:rPr>
                <w:rFonts w:ascii="Times New Roman" w:eastAsia="Times New Roman" w:hAnsi="Times New Roman" w:cs="Times New Roman"/>
              </w:rPr>
              <w:t>Отель «</w:t>
            </w:r>
            <w:proofErr w:type="spellStart"/>
            <w:r w:rsidR="00CA5605">
              <w:rPr>
                <w:rFonts w:ascii="Times New Roman" w:eastAsia="Times New Roman" w:hAnsi="Times New Roman" w:cs="Times New Roman"/>
              </w:rPr>
              <w:t>Тюлип</w:t>
            </w:r>
            <w:proofErr w:type="spellEnd"/>
            <w:r w:rsidR="00CA5605">
              <w:rPr>
                <w:rFonts w:ascii="Times New Roman" w:eastAsia="Times New Roman" w:hAnsi="Times New Roman" w:cs="Times New Roman"/>
              </w:rPr>
              <w:t xml:space="preserve"> Инн</w:t>
            </w:r>
            <w:r w:rsidRPr="0033655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C0E" w:rsidRPr="0033655D" w:rsidRDefault="00CA5605" w:rsidP="001F43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="006A6C0E" w:rsidRPr="0033655D">
              <w:rPr>
                <w:rFonts w:ascii="Times New Roman" w:eastAsia="Times New Roman" w:hAnsi="Times New Roman" w:cs="Times New Roman"/>
              </w:rPr>
              <w:t>Чуракова</w:t>
            </w:r>
            <w:proofErr w:type="spellEnd"/>
            <w:r w:rsidR="006A6C0E" w:rsidRPr="0033655D">
              <w:rPr>
                <w:rFonts w:ascii="Times New Roman" w:eastAsia="Times New Roman" w:hAnsi="Times New Roman" w:cs="Times New Roman"/>
              </w:rPr>
              <w:t xml:space="preserve"> Галина </w:t>
            </w:r>
            <w:proofErr w:type="spellStart"/>
            <w:r w:rsidR="006A6C0E" w:rsidRPr="0033655D">
              <w:rPr>
                <w:rFonts w:ascii="Times New Roman" w:eastAsia="Times New Roman" w:hAnsi="Times New Roman" w:cs="Times New Roman"/>
              </w:rPr>
              <w:t>Гусейновна</w:t>
            </w:r>
            <w:proofErr w:type="spellEnd"/>
            <w:r w:rsidR="006A6C0E" w:rsidRPr="0033655D">
              <w:rPr>
                <w:rFonts w:ascii="Times New Roman" w:eastAsia="Times New Roman" w:hAnsi="Times New Roman" w:cs="Times New Roman"/>
              </w:rPr>
              <w:t xml:space="preserve"> 8</w:t>
            </w:r>
            <w:r w:rsidR="00C42571">
              <w:rPr>
                <w:rFonts w:ascii="Times New Roman" w:eastAsia="Times New Roman" w:hAnsi="Times New Roman" w:cs="Times New Roman"/>
              </w:rPr>
              <w:t>-</w:t>
            </w:r>
            <w:r w:rsidR="006A6C0E" w:rsidRPr="0033655D">
              <w:rPr>
                <w:rFonts w:ascii="Times New Roman" w:eastAsia="Times New Roman" w:hAnsi="Times New Roman" w:cs="Times New Roman"/>
              </w:rPr>
              <w:t>929-20-84-444; 8</w:t>
            </w:r>
            <w:r w:rsidR="00C42571">
              <w:rPr>
                <w:rFonts w:ascii="Times New Roman" w:eastAsia="Times New Roman" w:hAnsi="Times New Roman" w:cs="Times New Roman"/>
              </w:rPr>
              <w:t>-</w:t>
            </w:r>
            <w:r w:rsidR="006A6C0E" w:rsidRPr="0033655D">
              <w:rPr>
                <w:rFonts w:ascii="Times New Roman" w:eastAsia="Times New Roman" w:hAnsi="Times New Roman" w:cs="Times New Roman"/>
              </w:rPr>
              <w:t>967-322-000-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C0E" w:rsidRDefault="009769BD" w:rsidP="00D12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6A6C0E" w:rsidRPr="0033655D">
              <w:rPr>
                <w:rFonts w:ascii="Times New Roman" w:eastAsia="Times New Roman" w:hAnsi="Times New Roman" w:cs="Times New Roman"/>
              </w:rPr>
              <w:t xml:space="preserve">. Красная Поляна, ул. </w:t>
            </w:r>
            <w:proofErr w:type="spellStart"/>
            <w:r w:rsidR="006A6C0E" w:rsidRPr="0033655D">
              <w:rPr>
                <w:rFonts w:ascii="Times New Roman" w:eastAsia="Times New Roman" w:hAnsi="Times New Roman" w:cs="Times New Roman"/>
              </w:rPr>
              <w:t>Медовея</w:t>
            </w:r>
            <w:proofErr w:type="spellEnd"/>
            <w:r w:rsidR="006A6C0E" w:rsidRPr="0033655D">
              <w:rPr>
                <w:rFonts w:ascii="Times New Roman" w:eastAsia="Times New Roman" w:hAnsi="Times New Roman" w:cs="Times New Roman"/>
              </w:rPr>
              <w:t>, 6</w:t>
            </w:r>
          </w:p>
          <w:p w:rsidR="006A6C0E" w:rsidRPr="0033655D" w:rsidRDefault="006A6C0E" w:rsidP="00D12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DE2" w:rsidRDefault="00161DE2" w:rsidP="0016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.</w:t>
            </w:r>
          </w:p>
          <w:p w:rsidR="00161DE2" w:rsidRDefault="00161DE2" w:rsidP="0016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A6C0E" w:rsidRPr="00161DE2" w:rsidRDefault="00161DE2" w:rsidP="00161D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161DE2">
              <w:rPr>
                <w:rFonts w:ascii="Times New Roman" w:eastAsia="Times New Roman" w:hAnsi="Times New Roman" w:cs="Times New Roman"/>
              </w:rPr>
              <w:t>8.00-22.00</w:t>
            </w:r>
            <w:r w:rsidR="006A6C0E" w:rsidRPr="00161D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0E" w:rsidRDefault="006A6C0E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6A6C0E" w:rsidRPr="009E51BD" w:rsidRDefault="00161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</w:t>
            </w:r>
            <w:r w:rsidR="00C544B8">
              <w:rPr>
                <w:rFonts w:ascii="Times New Roman" w:hAnsi="Times New Roman" w:cs="Times New Roman"/>
              </w:rPr>
              <w:t>:00 до 22</w:t>
            </w:r>
            <w:r w:rsidR="006A6C0E"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0E" w:rsidRDefault="006A6C0E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6A6C0E" w:rsidRPr="009E51BD" w:rsidRDefault="00C54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2</w:t>
            </w:r>
            <w:r w:rsidR="006A6C0E"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0E" w:rsidRDefault="006A6C0E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6A6C0E" w:rsidRPr="009E51BD" w:rsidRDefault="00C54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2</w:t>
            </w:r>
            <w:r w:rsidR="006A6C0E"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0E" w:rsidRPr="00C544B8" w:rsidRDefault="00C42571">
            <w:pPr>
              <w:rPr>
                <w:rFonts w:ascii="Times New Roman" w:hAnsi="Times New Roman" w:cs="Times New Roman"/>
              </w:rPr>
            </w:pPr>
            <w:r w:rsidRPr="00C42571">
              <w:rPr>
                <w:rFonts w:ascii="Times New Roman" w:hAnsi="Times New Roman" w:cs="Times New Roman"/>
              </w:rPr>
              <w:t xml:space="preserve">Парикмахерские услуги, </w:t>
            </w:r>
            <w:r w:rsidR="00CA5605">
              <w:rPr>
                <w:rFonts w:ascii="Times New Roman" w:hAnsi="Times New Roman" w:cs="Times New Roman"/>
              </w:rPr>
              <w:t xml:space="preserve">визаж, </w:t>
            </w:r>
            <w:r w:rsidR="00CA5605">
              <w:rPr>
                <w:rFonts w:ascii="Times New Roman" w:hAnsi="Times New Roman" w:cs="Times New Roman"/>
                <w:lang w:val="en-US"/>
              </w:rPr>
              <w:t>make</w:t>
            </w:r>
            <w:r w:rsidR="00CA5605" w:rsidRPr="00CA5605">
              <w:rPr>
                <w:rFonts w:ascii="Times New Roman" w:hAnsi="Times New Roman" w:cs="Times New Roman"/>
              </w:rPr>
              <w:t>-</w:t>
            </w:r>
            <w:r w:rsidR="00CA5605">
              <w:rPr>
                <w:rFonts w:ascii="Times New Roman" w:hAnsi="Times New Roman" w:cs="Times New Roman"/>
                <w:lang w:val="en-US"/>
              </w:rPr>
              <w:t>up</w:t>
            </w:r>
            <w:r w:rsidR="00C544B8">
              <w:rPr>
                <w:rFonts w:ascii="Times New Roman" w:hAnsi="Times New Roman" w:cs="Times New Roman"/>
              </w:rPr>
              <w:t>, маникюр, педикюр, массаж</w:t>
            </w:r>
          </w:p>
        </w:tc>
      </w:tr>
      <w:tr w:rsidR="00F20804" w:rsidRPr="0033655D" w:rsidTr="00CF7B6C">
        <w:trPr>
          <w:trHeight w:val="1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04" w:rsidRPr="007B4073" w:rsidRDefault="00F20804" w:rsidP="00F2080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804" w:rsidRPr="0033655D" w:rsidRDefault="00F20804" w:rsidP="00F208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рикмахерская «Глория»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804" w:rsidRDefault="00F20804" w:rsidP="00F208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Обухович Жанна Вячеславовна</w:t>
            </w:r>
          </w:p>
          <w:p w:rsidR="00F20804" w:rsidRDefault="00F20804" w:rsidP="00F208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18-401-36-06</w:t>
            </w:r>
          </w:p>
          <w:p w:rsidR="00C479C7" w:rsidRDefault="00C479C7" w:rsidP="009769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804" w:rsidRDefault="009769BD" w:rsidP="00F208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F20804">
              <w:rPr>
                <w:rFonts w:ascii="Times New Roman" w:eastAsia="Times New Roman" w:hAnsi="Times New Roman" w:cs="Times New Roman"/>
              </w:rPr>
              <w:t>. Красная Поляна, ул. Заповедная, д. 66</w:t>
            </w:r>
          </w:p>
          <w:p w:rsidR="00F20804" w:rsidRPr="0033655D" w:rsidRDefault="00F20804" w:rsidP="009769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04" w:rsidRDefault="006D41A3" w:rsidP="00F2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.</w:t>
            </w:r>
          </w:p>
          <w:p w:rsidR="006D41A3" w:rsidRDefault="006D41A3" w:rsidP="00F2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D41A3" w:rsidRPr="006D41A3" w:rsidRDefault="006D41A3" w:rsidP="00F2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1A3">
              <w:rPr>
                <w:rFonts w:ascii="Times New Roman" w:eastAsia="Times New Roman" w:hAnsi="Times New Roman" w:cs="Times New Roman"/>
              </w:rPr>
              <w:t>С 10.00-21.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04" w:rsidRPr="00EF39BD" w:rsidRDefault="006D41A3" w:rsidP="00F2080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04" w:rsidRDefault="00F20804" w:rsidP="00F20804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F20804" w:rsidRPr="009E51BD" w:rsidRDefault="008C1DC5" w:rsidP="00F20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19</w:t>
            </w:r>
            <w:r w:rsidR="00F20804"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04" w:rsidRDefault="00F20804" w:rsidP="00F20804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F20804" w:rsidRPr="009E51BD" w:rsidRDefault="008C1DC5" w:rsidP="00F20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19</w:t>
            </w:r>
            <w:r w:rsidR="00F20804"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04" w:rsidRPr="00C42571" w:rsidRDefault="00A850B0" w:rsidP="00F20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ие услуги</w:t>
            </w:r>
            <w:r w:rsidR="008C1DC5">
              <w:rPr>
                <w:rFonts w:ascii="Times New Roman" w:hAnsi="Times New Roman" w:cs="Times New Roman"/>
              </w:rPr>
              <w:t>, маникюр, косметолог</w:t>
            </w:r>
          </w:p>
        </w:tc>
      </w:tr>
      <w:tr w:rsidR="00F20804" w:rsidRPr="0033655D" w:rsidTr="00CF7B6C">
        <w:trPr>
          <w:trHeight w:val="1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04" w:rsidRPr="007B4073" w:rsidRDefault="00F20804" w:rsidP="00F2080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04" w:rsidRPr="0033655D" w:rsidRDefault="00F20804" w:rsidP="00F20804">
            <w:pPr>
              <w:rPr>
                <w:rFonts w:ascii="Times New Roman" w:hAnsi="Times New Roman" w:cs="Times New Roman"/>
              </w:rPr>
            </w:pPr>
            <w:r w:rsidRPr="0033655D">
              <w:rPr>
                <w:rFonts w:ascii="Times New Roman" w:hAnsi="Times New Roman" w:cs="Times New Roman"/>
              </w:rPr>
              <w:t>Гостиничный комплекс «Гранд Отель Поляна», салон красоты «</w:t>
            </w:r>
            <w:proofErr w:type="spellStart"/>
            <w:r w:rsidRPr="0033655D">
              <w:rPr>
                <w:rFonts w:ascii="Times New Roman" w:hAnsi="Times New Roman" w:cs="Times New Roman"/>
              </w:rPr>
              <w:t>Шандель</w:t>
            </w:r>
            <w:proofErr w:type="spellEnd"/>
            <w:r w:rsidRPr="003365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55D">
              <w:rPr>
                <w:rFonts w:ascii="Times New Roman" w:hAnsi="Times New Roman" w:cs="Times New Roman"/>
              </w:rPr>
              <w:t>Бланш</w:t>
            </w:r>
            <w:proofErr w:type="spellEnd"/>
            <w:r w:rsidRPr="0033655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корпус «А»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04" w:rsidRDefault="00F20804" w:rsidP="00F20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3655D">
              <w:rPr>
                <w:rFonts w:ascii="Times New Roman" w:hAnsi="Times New Roman" w:cs="Times New Roman"/>
              </w:rPr>
              <w:t>Веникова</w:t>
            </w:r>
            <w:proofErr w:type="spellEnd"/>
            <w:r w:rsidRPr="0033655D">
              <w:rPr>
                <w:rFonts w:ascii="Times New Roman" w:hAnsi="Times New Roman" w:cs="Times New Roman"/>
              </w:rPr>
              <w:t xml:space="preserve"> Елена Игоревна; 259-59-59</w:t>
            </w:r>
            <w:r>
              <w:rPr>
                <w:rFonts w:ascii="Times New Roman" w:hAnsi="Times New Roman" w:cs="Times New Roman"/>
              </w:rPr>
              <w:t xml:space="preserve">, 8-928-456-09-21 </w:t>
            </w:r>
          </w:p>
          <w:p w:rsidR="008C1DC5" w:rsidRDefault="008C1DC5" w:rsidP="008C1D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ктив»</w:t>
            </w:r>
          </w:p>
          <w:p w:rsidR="008C1DC5" w:rsidRPr="0033655D" w:rsidRDefault="008C1DC5" w:rsidP="008C1D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Проненко Надежда Николаевн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04" w:rsidRPr="0033655D" w:rsidRDefault="00F20804" w:rsidP="00F20804">
            <w:pPr>
              <w:rPr>
                <w:rFonts w:ascii="Times New Roman" w:hAnsi="Times New Roman" w:cs="Times New Roman"/>
              </w:rPr>
            </w:pPr>
            <w:r w:rsidRPr="0033655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3655D">
              <w:rPr>
                <w:rFonts w:ascii="Times New Roman" w:hAnsi="Times New Roman" w:cs="Times New Roman"/>
              </w:rPr>
              <w:t>Эсто</w:t>
            </w:r>
            <w:proofErr w:type="spellEnd"/>
            <w:r w:rsidRPr="0033655D">
              <w:rPr>
                <w:rFonts w:ascii="Times New Roman" w:hAnsi="Times New Roman" w:cs="Times New Roman"/>
              </w:rPr>
              <w:t>-Садок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Ачипсинская</w:t>
            </w:r>
            <w:proofErr w:type="spellEnd"/>
            <w:r>
              <w:rPr>
                <w:rFonts w:ascii="Times New Roman" w:hAnsi="Times New Roman" w:cs="Times New Roman"/>
              </w:rPr>
              <w:t>, ост Галактик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04" w:rsidRDefault="00F20804" w:rsidP="00F20804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F20804" w:rsidRPr="009E51BD" w:rsidRDefault="00F20804" w:rsidP="00F20804">
            <w:pPr>
              <w:rPr>
                <w:rFonts w:ascii="Times New Roman" w:hAnsi="Times New Roman" w:cs="Times New Roman"/>
              </w:rPr>
            </w:pPr>
            <w:r w:rsidRPr="009E51BD">
              <w:rPr>
                <w:rFonts w:ascii="Times New Roman" w:hAnsi="Times New Roman" w:cs="Times New Roman"/>
              </w:rPr>
              <w:t>с 09:00 до 21: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04" w:rsidRDefault="00F20804" w:rsidP="00F20804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F20804" w:rsidRPr="009E51BD" w:rsidRDefault="00F20804" w:rsidP="00F20804">
            <w:pPr>
              <w:rPr>
                <w:rFonts w:ascii="Times New Roman" w:hAnsi="Times New Roman" w:cs="Times New Roman"/>
              </w:rPr>
            </w:pPr>
            <w:r w:rsidRPr="009E51BD">
              <w:rPr>
                <w:rFonts w:ascii="Times New Roman" w:hAnsi="Times New Roman" w:cs="Times New Roman"/>
              </w:rPr>
              <w:t>с 09:00 до 21: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04" w:rsidRDefault="00F20804" w:rsidP="00F20804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F20804" w:rsidRPr="009E51BD" w:rsidRDefault="00F20804" w:rsidP="00F20804">
            <w:pPr>
              <w:rPr>
                <w:rFonts w:ascii="Times New Roman" w:hAnsi="Times New Roman" w:cs="Times New Roman"/>
              </w:rPr>
            </w:pPr>
            <w:r w:rsidRPr="009E51BD">
              <w:rPr>
                <w:rFonts w:ascii="Times New Roman" w:hAnsi="Times New Roman" w:cs="Times New Roman"/>
              </w:rPr>
              <w:t>с 09:00 до 21: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04" w:rsidRDefault="00F20804" w:rsidP="00F20804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F20804" w:rsidRPr="009E51BD" w:rsidRDefault="00F20804" w:rsidP="00F20804">
            <w:pPr>
              <w:rPr>
                <w:rFonts w:ascii="Times New Roman" w:hAnsi="Times New Roman" w:cs="Times New Roman"/>
              </w:rPr>
            </w:pPr>
            <w:r w:rsidRPr="009E51BD">
              <w:rPr>
                <w:rFonts w:ascii="Times New Roman" w:hAnsi="Times New Roman" w:cs="Times New Roman"/>
              </w:rPr>
              <w:t>с 09:00 до 21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04" w:rsidRPr="0033655D" w:rsidRDefault="00F20804" w:rsidP="00F208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арикмахерские услуги, маникюр, педикюр</w:t>
            </w:r>
            <w:r w:rsidR="008C1DC5">
              <w:rPr>
                <w:rFonts w:ascii="Times New Roman" w:hAnsi="Times New Roman" w:cs="Times New Roman"/>
              </w:rPr>
              <w:t>, косметолог</w:t>
            </w:r>
            <w:r w:rsidR="00B25CB2">
              <w:rPr>
                <w:rFonts w:ascii="Times New Roman" w:hAnsi="Times New Roman" w:cs="Times New Roman"/>
              </w:rPr>
              <w:t>, солярий.</w:t>
            </w:r>
          </w:p>
        </w:tc>
      </w:tr>
      <w:tr w:rsidR="00E02EED" w:rsidRPr="0033655D" w:rsidTr="00CF7B6C">
        <w:trPr>
          <w:trHeight w:val="1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ED" w:rsidRPr="007B4073" w:rsidRDefault="00E02EED" w:rsidP="00E02EED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EED" w:rsidRPr="0033655D" w:rsidRDefault="00E02EED" w:rsidP="00986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янс»</w:t>
            </w:r>
            <w:r w:rsidR="009861D5">
              <w:rPr>
                <w:rFonts w:ascii="Times New Roman" w:hAnsi="Times New Roman" w:cs="Times New Roman"/>
              </w:rPr>
              <w:t>, Оздоровительный центр.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EED" w:rsidRDefault="00E02EED" w:rsidP="00E02EE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Устюжан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Николай Александрович, Ольга Борисовна </w:t>
            </w:r>
            <w:proofErr w:type="spellStart"/>
            <w:r>
              <w:rPr>
                <w:rFonts w:ascii="Times New Roman" w:hAnsi="Times New Roman" w:cs="Times New Roman"/>
              </w:rPr>
              <w:t>Лир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. 8938-872-91-59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EED" w:rsidRPr="0033655D" w:rsidRDefault="00E02EED" w:rsidP="00E02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Эс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-Садок, ул. Горная Карусель, 6, </w:t>
            </w:r>
            <w:proofErr w:type="spellStart"/>
            <w:r>
              <w:rPr>
                <w:rFonts w:ascii="Times New Roman" w:hAnsi="Times New Roman" w:cs="Times New Roman"/>
              </w:rPr>
              <w:t>аппа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1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EED" w:rsidRDefault="00E02EED" w:rsidP="00E02EED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E02EED" w:rsidRPr="009E51BD" w:rsidRDefault="00E02EED" w:rsidP="00E02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:00 до 20</w:t>
            </w:r>
            <w:r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EED" w:rsidRDefault="00E02EED" w:rsidP="00E02EED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E02EED" w:rsidRPr="009E51BD" w:rsidRDefault="00E02EED" w:rsidP="00E02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:00 до 20</w:t>
            </w:r>
            <w:r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EED" w:rsidRDefault="00E02EED" w:rsidP="00E02EED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E02EED" w:rsidRPr="009E51BD" w:rsidRDefault="00E02EED" w:rsidP="00E02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:00 до 20</w:t>
            </w:r>
            <w:r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EED" w:rsidRDefault="00E02EED" w:rsidP="00E02EED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E02EED" w:rsidRPr="009E51BD" w:rsidRDefault="00E02EED" w:rsidP="00E02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:00 до 20</w:t>
            </w:r>
            <w:r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EED" w:rsidRPr="0033655D" w:rsidRDefault="009861D5" w:rsidP="00986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д. центр</w:t>
            </w:r>
          </w:p>
        </w:tc>
      </w:tr>
      <w:tr w:rsidR="00D71817" w:rsidRPr="0033655D" w:rsidTr="00CF7B6C">
        <w:trPr>
          <w:trHeight w:val="1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17" w:rsidRPr="007B4073" w:rsidRDefault="00D71817" w:rsidP="00D7181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17" w:rsidRDefault="00D71817" w:rsidP="00D7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Никитенко Екатерина Сергеевна, </w:t>
            </w:r>
            <w:proofErr w:type="spellStart"/>
            <w:r>
              <w:rPr>
                <w:rFonts w:ascii="Times New Roman" w:hAnsi="Times New Roman" w:cs="Times New Roman"/>
              </w:rPr>
              <w:t>Мкж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икмахерская «Топ </w:t>
            </w:r>
            <w:proofErr w:type="spellStart"/>
            <w:r>
              <w:rPr>
                <w:rFonts w:ascii="Times New Roman" w:hAnsi="Times New Roman" w:cs="Times New Roman"/>
              </w:rPr>
              <w:t>Г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17" w:rsidRDefault="00D71817" w:rsidP="00D7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енко Екатерина Сергеевна 8903-98-22-411, 8953-097-44-77 раб.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17" w:rsidRDefault="00D71817" w:rsidP="00D7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Эс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-Садок, ул. Горная Карусель, 3, ТЦ «Горки </w:t>
            </w:r>
            <w:proofErr w:type="spellStart"/>
            <w:r>
              <w:rPr>
                <w:rFonts w:ascii="Times New Roman" w:hAnsi="Times New Roman" w:cs="Times New Roman"/>
              </w:rPr>
              <w:t>Мол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17" w:rsidRDefault="00D71817" w:rsidP="00D71817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D71817" w:rsidRPr="009E51BD" w:rsidRDefault="00D71817" w:rsidP="00D7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2</w:t>
            </w:r>
            <w:r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17" w:rsidRDefault="00D71817" w:rsidP="00D71817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D71817" w:rsidRPr="009E51BD" w:rsidRDefault="00740AB1" w:rsidP="00D7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</w:t>
            </w:r>
            <w:r w:rsidR="00D71817">
              <w:rPr>
                <w:rFonts w:ascii="Times New Roman" w:hAnsi="Times New Roman" w:cs="Times New Roman"/>
              </w:rPr>
              <w:t>:00 до 22</w:t>
            </w:r>
            <w:r w:rsidR="00D71817"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17" w:rsidRDefault="00D71817" w:rsidP="00D71817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D71817" w:rsidRPr="009E51BD" w:rsidRDefault="00D71817" w:rsidP="00D7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2</w:t>
            </w:r>
            <w:r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17" w:rsidRDefault="00D71817" w:rsidP="00D71817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D71817" w:rsidRPr="009E51BD" w:rsidRDefault="00D71817" w:rsidP="00D7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2</w:t>
            </w:r>
            <w:r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17" w:rsidRDefault="00D71817" w:rsidP="00D7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ие услуги</w:t>
            </w:r>
          </w:p>
        </w:tc>
      </w:tr>
      <w:tr w:rsidR="00C06543" w:rsidRPr="0033655D" w:rsidTr="00CF7B6C">
        <w:trPr>
          <w:trHeight w:val="1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543" w:rsidRPr="007B4073" w:rsidRDefault="00C06543" w:rsidP="00D7181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43" w:rsidRPr="00C06543" w:rsidRDefault="00C06543" w:rsidP="00D7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удия красоты», Салон красоты.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43" w:rsidRDefault="00C06543" w:rsidP="00D718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ир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ен </w:t>
            </w:r>
            <w:proofErr w:type="spellStart"/>
            <w:r>
              <w:rPr>
                <w:rFonts w:ascii="Times New Roman" w:hAnsi="Times New Roman" w:cs="Times New Roman"/>
              </w:rPr>
              <w:t>Сейранович</w:t>
            </w:r>
            <w:proofErr w:type="spellEnd"/>
            <w:r>
              <w:rPr>
                <w:rFonts w:ascii="Times New Roman" w:hAnsi="Times New Roman" w:cs="Times New Roman"/>
              </w:rPr>
              <w:t>, 8928-667-08-87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43" w:rsidRDefault="00C06543" w:rsidP="00D7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Эстонская, 19, п. </w:t>
            </w:r>
            <w:proofErr w:type="spellStart"/>
            <w:r>
              <w:rPr>
                <w:rFonts w:ascii="Times New Roman" w:hAnsi="Times New Roman" w:cs="Times New Roman"/>
              </w:rPr>
              <w:t>Эсто</w:t>
            </w:r>
            <w:proofErr w:type="spellEnd"/>
            <w:r>
              <w:rPr>
                <w:rFonts w:ascii="Times New Roman" w:hAnsi="Times New Roman" w:cs="Times New Roman"/>
              </w:rPr>
              <w:t>-Садок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43" w:rsidRDefault="00C06543" w:rsidP="00D718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.</w:t>
            </w:r>
          </w:p>
          <w:p w:rsidR="00C06543" w:rsidRPr="00560DE1" w:rsidRDefault="00E535F6" w:rsidP="00D7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06543" w:rsidRPr="00560DE1">
              <w:rPr>
                <w:rFonts w:ascii="Times New Roman" w:hAnsi="Times New Roman" w:cs="Times New Roman"/>
              </w:rPr>
              <w:t>10.00-21.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43" w:rsidRPr="0033655D" w:rsidRDefault="00C06543" w:rsidP="00D7181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43" w:rsidRDefault="00C06543" w:rsidP="00D718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.</w:t>
            </w:r>
          </w:p>
          <w:p w:rsidR="00C06543" w:rsidRPr="00560DE1" w:rsidRDefault="00C06543" w:rsidP="00D71817">
            <w:pPr>
              <w:rPr>
                <w:rFonts w:ascii="Times New Roman" w:hAnsi="Times New Roman" w:cs="Times New Roman"/>
              </w:rPr>
            </w:pPr>
            <w:r w:rsidRPr="00560DE1">
              <w:rPr>
                <w:rFonts w:ascii="Times New Roman" w:hAnsi="Times New Roman" w:cs="Times New Roman"/>
              </w:rPr>
              <w:t>С 10.00-21.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43" w:rsidRPr="0033655D" w:rsidRDefault="00C06543" w:rsidP="00D7181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43" w:rsidRDefault="00560DE1" w:rsidP="00D7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ие услуги, маникюр,</w:t>
            </w:r>
          </w:p>
        </w:tc>
      </w:tr>
      <w:tr w:rsidR="00F719B6" w:rsidRPr="0033655D" w:rsidTr="00CF7B6C">
        <w:trPr>
          <w:trHeight w:val="1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9B6" w:rsidRPr="007B4073" w:rsidRDefault="00F719B6" w:rsidP="00D7181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B6" w:rsidRDefault="00F719B6" w:rsidP="00D7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етухова Ольга Константиновна, Салон красоты «Одри»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B6" w:rsidRDefault="00F719B6" w:rsidP="00D7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тухова Ольга Константиновна, 8928-401-51-99, 8988-504-26-02 раб.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B6" w:rsidRDefault="00F719B6" w:rsidP="00D7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Красная Поляна, ул. </w:t>
            </w:r>
            <w:proofErr w:type="spellStart"/>
            <w:r>
              <w:rPr>
                <w:rFonts w:ascii="Times New Roman" w:hAnsi="Times New Roman" w:cs="Times New Roman"/>
              </w:rPr>
              <w:t>Турчинского</w:t>
            </w:r>
            <w:proofErr w:type="spellEnd"/>
            <w:r>
              <w:rPr>
                <w:rFonts w:ascii="Times New Roman" w:hAnsi="Times New Roman" w:cs="Times New Roman"/>
              </w:rPr>
              <w:t>, 9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B6" w:rsidRDefault="00F719B6" w:rsidP="00D718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.</w:t>
            </w:r>
          </w:p>
          <w:p w:rsidR="00F719B6" w:rsidRPr="00530AF2" w:rsidRDefault="00F719B6" w:rsidP="00D71817">
            <w:pPr>
              <w:rPr>
                <w:rFonts w:ascii="Times New Roman" w:hAnsi="Times New Roman" w:cs="Times New Roman"/>
              </w:rPr>
            </w:pPr>
            <w:r w:rsidRPr="00530AF2">
              <w:rPr>
                <w:rFonts w:ascii="Times New Roman" w:hAnsi="Times New Roman" w:cs="Times New Roman"/>
              </w:rPr>
              <w:t xml:space="preserve">С </w:t>
            </w:r>
            <w:r w:rsidR="00436461" w:rsidRPr="00530AF2">
              <w:rPr>
                <w:rFonts w:ascii="Times New Roman" w:hAnsi="Times New Roman" w:cs="Times New Roman"/>
              </w:rPr>
              <w:t>10.00-18</w:t>
            </w:r>
            <w:r w:rsidRPr="00530AF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B6" w:rsidRDefault="00436461" w:rsidP="00D7181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B6" w:rsidRDefault="00F719B6" w:rsidP="00D718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.</w:t>
            </w:r>
          </w:p>
          <w:p w:rsidR="00436461" w:rsidRPr="00530AF2" w:rsidRDefault="00436461" w:rsidP="00D71817">
            <w:pPr>
              <w:rPr>
                <w:rFonts w:ascii="Times New Roman" w:hAnsi="Times New Roman" w:cs="Times New Roman"/>
              </w:rPr>
            </w:pPr>
            <w:r w:rsidRPr="00530AF2">
              <w:rPr>
                <w:rFonts w:ascii="Times New Roman" w:hAnsi="Times New Roman" w:cs="Times New Roman"/>
              </w:rPr>
              <w:t>С 10.00-20.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B6" w:rsidRDefault="00F719B6" w:rsidP="00D718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.</w:t>
            </w:r>
          </w:p>
          <w:p w:rsidR="00436461" w:rsidRPr="00530AF2" w:rsidRDefault="00436461" w:rsidP="00D71817">
            <w:pPr>
              <w:rPr>
                <w:rFonts w:ascii="Times New Roman" w:hAnsi="Times New Roman" w:cs="Times New Roman"/>
              </w:rPr>
            </w:pPr>
            <w:r w:rsidRPr="00530AF2">
              <w:rPr>
                <w:rFonts w:ascii="Times New Roman" w:hAnsi="Times New Roman" w:cs="Times New Roman"/>
              </w:rPr>
              <w:t>С 10.00-20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B6" w:rsidRDefault="00F719B6" w:rsidP="00D7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ие услуги</w:t>
            </w:r>
            <w:r w:rsidR="00436461">
              <w:rPr>
                <w:rFonts w:ascii="Times New Roman" w:hAnsi="Times New Roman" w:cs="Times New Roman"/>
              </w:rPr>
              <w:t>, маникюр, педикюр.</w:t>
            </w:r>
          </w:p>
        </w:tc>
      </w:tr>
      <w:tr w:rsidR="00C245D4" w:rsidRPr="0033655D" w:rsidTr="00CF7B6C">
        <w:trPr>
          <w:trHeight w:val="1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5D4" w:rsidRPr="007B4073" w:rsidRDefault="00C245D4" w:rsidP="00D7181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D4" w:rsidRPr="00BD4EA5" w:rsidRDefault="00C245D4" w:rsidP="00C245D4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ин</w:t>
            </w:r>
            <w:proofErr w:type="spellEnd"/>
            <w:r w:rsidRPr="00BD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Михайл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D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жская </w:t>
            </w:r>
            <w:r w:rsidR="001822F7">
              <w:rPr>
                <w:rFonts w:ascii="Times New Roman" w:eastAsia="Calibri" w:hAnsi="Times New Roman" w:cs="Times New Roman"/>
                <w:sz w:val="24"/>
                <w:szCs w:val="24"/>
              </w:rPr>
              <w:t>парик</w:t>
            </w:r>
            <w:r w:rsidRPr="00BD4EA5">
              <w:rPr>
                <w:rFonts w:ascii="Times New Roman" w:eastAsia="Calibri" w:hAnsi="Times New Roman" w:cs="Times New Roman"/>
                <w:sz w:val="24"/>
                <w:szCs w:val="24"/>
              </w:rPr>
              <w:t>махерская «</w:t>
            </w:r>
            <w:proofErr w:type="spellStart"/>
            <w:r w:rsidRPr="00BD4EA5">
              <w:rPr>
                <w:rFonts w:ascii="Times New Roman" w:eastAsia="Calibri" w:hAnsi="Times New Roman" w:cs="Times New Roman"/>
                <w:sz w:val="24"/>
                <w:szCs w:val="24"/>
              </w:rPr>
              <w:t>ОлдБой</w:t>
            </w:r>
            <w:proofErr w:type="spellEnd"/>
            <w:r w:rsidRPr="00BD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C245D4" w:rsidRDefault="00C245D4" w:rsidP="00D71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6E" w:rsidRPr="00BD4EA5" w:rsidRDefault="00DB396E" w:rsidP="00DB396E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ин</w:t>
            </w:r>
            <w:proofErr w:type="spellEnd"/>
            <w:r w:rsidRPr="00BD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Михайлович </w:t>
            </w:r>
          </w:p>
          <w:p w:rsidR="00C245D4" w:rsidRDefault="00DB396E" w:rsidP="00DB396E">
            <w:pPr>
              <w:rPr>
                <w:rFonts w:ascii="Times New Roman" w:hAnsi="Times New Roman" w:cs="Times New Roman"/>
              </w:rPr>
            </w:pPr>
            <w:r w:rsidRPr="00BD4EA5">
              <w:rPr>
                <w:rFonts w:ascii="Times New Roman" w:eastAsia="Calibri" w:hAnsi="Times New Roman" w:cs="Times New Roman"/>
                <w:sz w:val="24"/>
                <w:szCs w:val="24"/>
              </w:rPr>
              <w:t>8918452075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D4" w:rsidRDefault="00DB396E" w:rsidP="00D71817">
            <w:pPr>
              <w:rPr>
                <w:rFonts w:ascii="Times New Roman" w:hAnsi="Times New Roman" w:cs="Times New Roman"/>
              </w:rPr>
            </w:pPr>
            <w:r w:rsidRPr="00BD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очи, Адлерский район. </w:t>
            </w:r>
            <w:proofErr w:type="spellStart"/>
            <w:r w:rsidRPr="00BD4EA5">
              <w:rPr>
                <w:rFonts w:ascii="Times New Roman" w:eastAsia="Calibri" w:hAnsi="Times New Roman" w:cs="Times New Roman"/>
                <w:sz w:val="24"/>
                <w:szCs w:val="24"/>
              </w:rPr>
              <w:t>с.Эстосадок</w:t>
            </w:r>
            <w:proofErr w:type="spellEnd"/>
            <w:r w:rsidRPr="00BD4EA5">
              <w:rPr>
                <w:rFonts w:ascii="Times New Roman" w:eastAsia="Calibri" w:hAnsi="Times New Roman" w:cs="Times New Roman"/>
                <w:sz w:val="24"/>
                <w:szCs w:val="24"/>
              </w:rPr>
              <w:t>, ул. Набережная Лаванда 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D4" w:rsidRDefault="00DB396E" w:rsidP="00D718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.</w:t>
            </w:r>
          </w:p>
          <w:p w:rsidR="00DB396E" w:rsidRPr="00DB396E" w:rsidRDefault="00DB396E" w:rsidP="00D71817">
            <w:pPr>
              <w:rPr>
                <w:rFonts w:ascii="Times New Roman" w:hAnsi="Times New Roman" w:cs="Times New Roman"/>
              </w:rPr>
            </w:pPr>
            <w:r w:rsidRPr="00DB396E">
              <w:rPr>
                <w:rFonts w:ascii="Times New Roman" w:hAnsi="Times New Roman" w:cs="Times New Roman"/>
              </w:rPr>
              <w:t>С 11.00-20.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D4" w:rsidRDefault="00DB396E" w:rsidP="00D7181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D4" w:rsidRDefault="00DB396E" w:rsidP="00D718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.</w:t>
            </w:r>
          </w:p>
          <w:p w:rsidR="00DB396E" w:rsidRPr="00DB396E" w:rsidRDefault="00DB396E" w:rsidP="00D71817">
            <w:pPr>
              <w:rPr>
                <w:rFonts w:ascii="Times New Roman" w:hAnsi="Times New Roman" w:cs="Times New Roman"/>
              </w:rPr>
            </w:pPr>
            <w:r w:rsidRPr="00DB396E">
              <w:rPr>
                <w:rFonts w:ascii="Times New Roman" w:hAnsi="Times New Roman" w:cs="Times New Roman"/>
              </w:rPr>
              <w:t>С 11.00-22.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6E" w:rsidRDefault="00DB396E" w:rsidP="00DB39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.</w:t>
            </w:r>
          </w:p>
          <w:p w:rsidR="00C245D4" w:rsidRPr="00DB396E" w:rsidRDefault="00DB396E" w:rsidP="00DB396E">
            <w:pPr>
              <w:rPr>
                <w:rFonts w:ascii="Times New Roman" w:hAnsi="Times New Roman" w:cs="Times New Roman"/>
              </w:rPr>
            </w:pPr>
            <w:r w:rsidRPr="00DB396E">
              <w:rPr>
                <w:rFonts w:ascii="Times New Roman" w:hAnsi="Times New Roman" w:cs="Times New Roman"/>
              </w:rPr>
              <w:t>С 11.00-2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D4" w:rsidRDefault="00C245D4" w:rsidP="00D7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, маникюр, педикюр.</w:t>
            </w:r>
          </w:p>
        </w:tc>
      </w:tr>
    </w:tbl>
    <w:p w:rsidR="00955CDF" w:rsidRPr="002F5BC1" w:rsidRDefault="00955CDF">
      <w:pPr>
        <w:spacing w:after="0"/>
        <w:rPr>
          <w:rFonts w:ascii="Times New Roman" w:hAnsi="Times New Roman" w:cs="Times New Roman"/>
        </w:rPr>
      </w:pPr>
    </w:p>
    <w:p w:rsidR="005103C6" w:rsidRPr="002F5BC1" w:rsidRDefault="007B696A">
      <w:pPr>
        <w:spacing w:after="0"/>
        <w:rPr>
          <w:rFonts w:ascii="Times New Roman" w:hAnsi="Times New Roman" w:cs="Times New Roman"/>
        </w:rPr>
      </w:pPr>
      <w:r w:rsidRPr="002F5BC1">
        <w:rPr>
          <w:rFonts w:ascii="Times New Roman" w:hAnsi="Times New Roman" w:cs="Times New Roman"/>
        </w:rPr>
        <w:t xml:space="preserve">          </w:t>
      </w:r>
    </w:p>
    <w:p w:rsidR="005103C6" w:rsidRPr="002F5BC1" w:rsidRDefault="00530AF2" w:rsidP="00530AF2">
      <w:pPr>
        <w:tabs>
          <w:tab w:val="lef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103C6" w:rsidRPr="002F5BC1" w:rsidRDefault="005103C6">
      <w:pPr>
        <w:spacing w:after="0"/>
        <w:rPr>
          <w:rFonts w:ascii="Times New Roman" w:hAnsi="Times New Roman" w:cs="Times New Roman"/>
        </w:rPr>
      </w:pPr>
    </w:p>
    <w:p w:rsidR="005103C6" w:rsidRPr="002F5BC1" w:rsidRDefault="005103C6">
      <w:pPr>
        <w:spacing w:after="0"/>
        <w:rPr>
          <w:rFonts w:ascii="Times New Roman" w:hAnsi="Times New Roman" w:cs="Times New Roman"/>
        </w:rPr>
      </w:pPr>
    </w:p>
    <w:p w:rsidR="005103C6" w:rsidRPr="002F5BC1" w:rsidRDefault="005103C6">
      <w:pPr>
        <w:spacing w:after="0"/>
        <w:rPr>
          <w:rFonts w:ascii="Times New Roman" w:hAnsi="Times New Roman" w:cs="Times New Roman"/>
        </w:rPr>
      </w:pPr>
    </w:p>
    <w:p w:rsidR="005103C6" w:rsidRPr="002F5BC1" w:rsidRDefault="005103C6">
      <w:pPr>
        <w:spacing w:after="0"/>
        <w:rPr>
          <w:rFonts w:ascii="Times New Roman" w:hAnsi="Times New Roman" w:cs="Times New Roman"/>
        </w:rPr>
      </w:pPr>
      <w:r w:rsidRPr="002F5BC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5103C6" w:rsidRPr="002F5BC1" w:rsidSect="0026277D">
      <w:headerReference w:type="default" r:id="rId8"/>
      <w:pgSz w:w="16838" w:h="11906" w:orient="landscape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8C2" w:rsidRDefault="00CD28C2" w:rsidP="0026277D">
      <w:pPr>
        <w:spacing w:after="0" w:line="240" w:lineRule="auto"/>
      </w:pPr>
      <w:r>
        <w:separator/>
      </w:r>
    </w:p>
  </w:endnote>
  <w:endnote w:type="continuationSeparator" w:id="0">
    <w:p w:rsidR="00CD28C2" w:rsidRDefault="00CD28C2" w:rsidP="0026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8C2" w:rsidRDefault="00CD28C2" w:rsidP="0026277D">
      <w:pPr>
        <w:spacing w:after="0" w:line="240" w:lineRule="auto"/>
      </w:pPr>
      <w:r>
        <w:separator/>
      </w:r>
    </w:p>
  </w:footnote>
  <w:footnote w:type="continuationSeparator" w:id="0">
    <w:p w:rsidR="00CD28C2" w:rsidRDefault="00CD28C2" w:rsidP="0026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598942"/>
      <w:docPartObj>
        <w:docPartGallery w:val="Page Numbers (Top of Page)"/>
        <w:docPartUnique/>
      </w:docPartObj>
    </w:sdtPr>
    <w:sdtEndPr/>
    <w:sdtContent>
      <w:p w:rsidR="0026277D" w:rsidRDefault="0026277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B6C">
          <w:rPr>
            <w:noProof/>
          </w:rPr>
          <w:t>4</w:t>
        </w:r>
        <w:r>
          <w:fldChar w:fldCharType="end"/>
        </w:r>
      </w:p>
    </w:sdtContent>
  </w:sdt>
  <w:p w:rsidR="0026277D" w:rsidRDefault="0026277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548A3"/>
    <w:multiLevelType w:val="hybridMultilevel"/>
    <w:tmpl w:val="D12E7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C7CDE"/>
    <w:multiLevelType w:val="hybridMultilevel"/>
    <w:tmpl w:val="3E828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E69CE"/>
    <w:multiLevelType w:val="hybridMultilevel"/>
    <w:tmpl w:val="9670B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0E774B"/>
    <w:multiLevelType w:val="hybridMultilevel"/>
    <w:tmpl w:val="9F2E4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1369F"/>
    <w:multiLevelType w:val="hybridMultilevel"/>
    <w:tmpl w:val="7400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58"/>
    <w:rsid w:val="00000677"/>
    <w:rsid w:val="00002193"/>
    <w:rsid w:val="0000221B"/>
    <w:rsid w:val="00005F58"/>
    <w:rsid w:val="00010815"/>
    <w:rsid w:val="000114E8"/>
    <w:rsid w:val="0001313C"/>
    <w:rsid w:val="000154E1"/>
    <w:rsid w:val="000216D7"/>
    <w:rsid w:val="00023457"/>
    <w:rsid w:val="000234C7"/>
    <w:rsid w:val="00033ADC"/>
    <w:rsid w:val="00034DD1"/>
    <w:rsid w:val="00041A16"/>
    <w:rsid w:val="00042090"/>
    <w:rsid w:val="00045B9F"/>
    <w:rsid w:val="000462B4"/>
    <w:rsid w:val="00050A19"/>
    <w:rsid w:val="00050A88"/>
    <w:rsid w:val="000560E8"/>
    <w:rsid w:val="00057A57"/>
    <w:rsid w:val="00064B09"/>
    <w:rsid w:val="00065078"/>
    <w:rsid w:val="00067908"/>
    <w:rsid w:val="00072F19"/>
    <w:rsid w:val="00075096"/>
    <w:rsid w:val="0008222A"/>
    <w:rsid w:val="00082983"/>
    <w:rsid w:val="00085CF9"/>
    <w:rsid w:val="00086F33"/>
    <w:rsid w:val="000870A3"/>
    <w:rsid w:val="00095B24"/>
    <w:rsid w:val="00097AA0"/>
    <w:rsid w:val="000A22B4"/>
    <w:rsid w:val="000A66D5"/>
    <w:rsid w:val="000B1323"/>
    <w:rsid w:val="000B33F5"/>
    <w:rsid w:val="000B7DC0"/>
    <w:rsid w:val="000C7607"/>
    <w:rsid w:val="000D092B"/>
    <w:rsid w:val="000D2C91"/>
    <w:rsid w:val="000D3E6B"/>
    <w:rsid w:val="000D61BF"/>
    <w:rsid w:val="000D6B6D"/>
    <w:rsid w:val="000E5AD9"/>
    <w:rsid w:val="000E7732"/>
    <w:rsid w:val="000F3FB6"/>
    <w:rsid w:val="000F717F"/>
    <w:rsid w:val="0010125F"/>
    <w:rsid w:val="001041B2"/>
    <w:rsid w:val="00104AF1"/>
    <w:rsid w:val="001061FF"/>
    <w:rsid w:val="001078E7"/>
    <w:rsid w:val="00113C75"/>
    <w:rsid w:val="001150B3"/>
    <w:rsid w:val="001163A0"/>
    <w:rsid w:val="001202C4"/>
    <w:rsid w:val="00120526"/>
    <w:rsid w:val="001238DE"/>
    <w:rsid w:val="00130B90"/>
    <w:rsid w:val="0013652D"/>
    <w:rsid w:val="001405CC"/>
    <w:rsid w:val="001513C6"/>
    <w:rsid w:val="00155622"/>
    <w:rsid w:val="001557F1"/>
    <w:rsid w:val="001574B2"/>
    <w:rsid w:val="00161DE2"/>
    <w:rsid w:val="001647A0"/>
    <w:rsid w:val="00164903"/>
    <w:rsid w:val="00165595"/>
    <w:rsid w:val="00165731"/>
    <w:rsid w:val="00165E0A"/>
    <w:rsid w:val="001703A8"/>
    <w:rsid w:val="00170F15"/>
    <w:rsid w:val="001713E4"/>
    <w:rsid w:val="001779FA"/>
    <w:rsid w:val="00180E86"/>
    <w:rsid w:val="001822F7"/>
    <w:rsid w:val="00182763"/>
    <w:rsid w:val="00187E71"/>
    <w:rsid w:val="00193373"/>
    <w:rsid w:val="001A084F"/>
    <w:rsid w:val="001B1818"/>
    <w:rsid w:val="001C2CC2"/>
    <w:rsid w:val="001C4925"/>
    <w:rsid w:val="001C58F3"/>
    <w:rsid w:val="001C6781"/>
    <w:rsid w:val="001C6A99"/>
    <w:rsid w:val="001C771E"/>
    <w:rsid w:val="001D0A1C"/>
    <w:rsid w:val="001D2FFA"/>
    <w:rsid w:val="001D30BD"/>
    <w:rsid w:val="001D5356"/>
    <w:rsid w:val="001E3E04"/>
    <w:rsid w:val="001F3EF1"/>
    <w:rsid w:val="001F51EC"/>
    <w:rsid w:val="001F6052"/>
    <w:rsid w:val="001F636A"/>
    <w:rsid w:val="00201965"/>
    <w:rsid w:val="002050D5"/>
    <w:rsid w:val="002146D3"/>
    <w:rsid w:val="0021592C"/>
    <w:rsid w:val="002217C7"/>
    <w:rsid w:val="00222C4D"/>
    <w:rsid w:val="00234A92"/>
    <w:rsid w:val="00237BE9"/>
    <w:rsid w:val="00240917"/>
    <w:rsid w:val="002417F7"/>
    <w:rsid w:val="00241948"/>
    <w:rsid w:val="00241F22"/>
    <w:rsid w:val="00242079"/>
    <w:rsid w:val="0024612E"/>
    <w:rsid w:val="0024694E"/>
    <w:rsid w:val="0025650F"/>
    <w:rsid w:val="0026277D"/>
    <w:rsid w:val="00264FEB"/>
    <w:rsid w:val="00284BFE"/>
    <w:rsid w:val="00284C50"/>
    <w:rsid w:val="0029307B"/>
    <w:rsid w:val="002A460C"/>
    <w:rsid w:val="002A5D2B"/>
    <w:rsid w:val="002A6417"/>
    <w:rsid w:val="002B2ED9"/>
    <w:rsid w:val="002B7BDB"/>
    <w:rsid w:val="002B7C33"/>
    <w:rsid w:val="002C107C"/>
    <w:rsid w:val="002C1AF7"/>
    <w:rsid w:val="002C1EE0"/>
    <w:rsid w:val="002C3DE8"/>
    <w:rsid w:val="002C6D1B"/>
    <w:rsid w:val="002D2C12"/>
    <w:rsid w:val="002D2EBE"/>
    <w:rsid w:val="002D547A"/>
    <w:rsid w:val="002D5A03"/>
    <w:rsid w:val="002F2630"/>
    <w:rsid w:val="002F5BC1"/>
    <w:rsid w:val="002F6593"/>
    <w:rsid w:val="002F66FB"/>
    <w:rsid w:val="0032104F"/>
    <w:rsid w:val="003228FC"/>
    <w:rsid w:val="00332386"/>
    <w:rsid w:val="00332C6F"/>
    <w:rsid w:val="0033655D"/>
    <w:rsid w:val="0033665A"/>
    <w:rsid w:val="0033766E"/>
    <w:rsid w:val="0034314E"/>
    <w:rsid w:val="00343AF9"/>
    <w:rsid w:val="00344240"/>
    <w:rsid w:val="00350ECE"/>
    <w:rsid w:val="00354867"/>
    <w:rsid w:val="003572F0"/>
    <w:rsid w:val="0035738A"/>
    <w:rsid w:val="0036008B"/>
    <w:rsid w:val="00364B08"/>
    <w:rsid w:val="00367707"/>
    <w:rsid w:val="0037410C"/>
    <w:rsid w:val="003817B4"/>
    <w:rsid w:val="00386A8A"/>
    <w:rsid w:val="00387577"/>
    <w:rsid w:val="00392C79"/>
    <w:rsid w:val="00393AB2"/>
    <w:rsid w:val="00396BC7"/>
    <w:rsid w:val="003A1A7C"/>
    <w:rsid w:val="003A442A"/>
    <w:rsid w:val="003A5D78"/>
    <w:rsid w:val="003B3F01"/>
    <w:rsid w:val="003B753A"/>
    <w:rsid w:val="003D487F"/>
    <w:rsid w:val="003D4D3F"/>
    <w:rsid w:val="003E1137"/>
    <w:rsid w:val="003F2869"/>
    <w:rsid w:val="003F6E15"/>
    <w:rsid w:val="0040015B"/>
    <w:rsid w:val="004003EF"/>
    <w:rsid w:val="004011A7"/>
    <w:rsid w:val="00401B2B"/>
    <w:rsid w:val="0040297E"/>
    <w:rsid w:val="00405478"/>
    <w:rsid w:val="004064AF"/>
    <w:rsid w:val="004114B8"/>
    <w:rsid w:val="0042586A"/>
    <w:rsid w:val="00432D18"/>
    <w:rsid w:val="00436461"/>
    <w:rsid w:val="00450553"/>
    <w:rsid w:val="00453409"/>
    <w:rsid w:val="0046458A"/>
    <w:rsid w:val="0046707C"/>
    <w:rsid w:val="00476E28"/>
    <w:rsid w:val="004829FF"/>
    <w:rsid w:val="00485C32"/>
    <w:rsid w:val="00485CC8"/>
    <w:rsid w:val="00491F98"/>
    <w:rsid w:val="0049576D"/>
    <w:rsid w:val="004A0F92"/>
    <w:rsid w:val="004A33C2"/>
    <w:rsid w:val="004A666D"/>
    <w:rsid w:val="004B0E13"/>
    <w:rsid w:val="004B44E1"/>
    <w:rsid w:val="004B59D1"/>
    <w:rsid w:val="004B7026"/>
    <w:rsid w:val="004C02EE"/>
    <w:rsid w:val="004C5D3A"/>
    <w:rsid w:val="004C5EBA"/>
    <w:rsid w:val="004D4088"/>
    <w:rsid w:val="004E1DD5"/>
    <w:rsid w:val="004E3C0E"/>
    <w:rsid w:val="004E43C8"/>
    <w:rsid w:val="004E7CDD"/>
    <w:rsid w:val="004F0DC2"/>
    <w:rsid w:val="004F257C"/>
    <w:rsid w:val="004F26CA"/>
    <w:rsid w:val="004F3893"/>
    <w:rsid w:val="004F79C5"/>
    <w:rsid w:val="005069C7"/>
    <w:rsid w:val="00507F87"/>
    <w:rsid w:val="005103C6"/>
    <w:rsid w:val="00517E55"/>
    <w:rsid w:val="00530AF2"/>
    <w:rsid w:val="005319D8"/>
    <w:rsid w:val="00531C4A"/>
    <w:rsid w:val="00534700"/>
    <w:rsid w:val="00535990"/>
    <w:rsid w:val="005407CD"/>
    <w:rsid w:val="00540954"/>
    <w:rsid w:val="00541E53"/>
    <w:rsid w:val="005456AB"/>
    <w:rsid w:val="005469AA"/>
    <w:rsid w:val="00547F94"/>
    <w:rsid w:val="00554873"/>
    <w:rsid w:val="0055599D"/>
    <w:rsid w:val="00555AF2"/>
    <w:rsid w:val="00560DE1"/>
    <w:rsid w:val="00564AAD"/>
    <w:rsid w:val="00564C9D"/>
    <w:rsid w:val="00564EBE"/>
    <w:rsid w:val="00570052"/>
    <w:rsid w:val="005733CA"/>
    <w:rsid w:val="0058308E"/>
    <w:rsid w:val="00585D5D"/>
    <w:rsid w:val="00590337"/>
    <w:rsid w:val="00590E49"/>
    <w:rsid w:val="00592314"/>
    <w:rsid w:val="00593B0C"/>
    <w:rsid w:val="005A0E9D"/>
    <w:rsid w:val="005A5BA6"/>
    <w:rsid w:val="005B5D61"/>
    <w:rsid w:val="005C50D3"/>
    <w:rsid w:val="005C7071"/>
    <w:rsid w:val="005D3C6C"/>
    <w:rsid w:val="005D711A"/>
    <w:rsid w:val="005E0485"/>
    <w:rsid w:val="005E22FE"/>
    <w:rsid w:val="005E2954"/>
    <w:rsid w:val="005F52A1"/>
    <w:rsid w:val="005F664B"/>
    <w:rsid w:val="005F779A"/>
    <w:rsid w:val="005F7998"/>
    <w:rsid w:val="0060039B"/>
    <w:rsid w:val="00601575"/>
    <w:rsid w:val="00601659"/>
    <w:rsid w:val="00601AE3"/>
    <w:rsid w:val="006058EB"/>
    <w:rsid w:val="00612F02"/>
    <w:rsid w:val="0061404B"/>
    <w:rsid w:val="00615F85"/>
    <w:rsid w:val="00616062"/>
    <w:rsid w:val="0062585C"/>
    <w:rsid w:val="006324CD"/>
    <w:rsid w:val="00634E7C"/>
    <w:rsid w:val="00640D52"/>
    <w:rsid w:val="006449A3"/>
    <w:rsid w:val="00645A4E"/>
    <w:rsid w:val="00680DD6"/>
    <w:rsid w:val="00682596"/>
    <w:rsid w:val="00682E3E"/>
    <w:rsid w:val="00684172"/>
    <w:rsid w:val="00684591"/>
    <w:rsid w:val="006862B9"/>
    <w:rsid w:val="00691B77"/>
    <w:rsid w:val="006A4DA6"/>
    <w:rsid w:val="006A6C0E"/>
    <w:rsid w:val="006B17CE"/>
    <w:rsid w:val="006C040A"/>
    <w:rsid w:val="006C3673"/>
    <w:rsid w:val="006D04A9"/>
    <w:rsid w:val="006D1895"/>
    <w:rsid w:val="006D3A11"/>
    <w:rsid w:val="006D41A3"/>
    <w:rsid w:val="006D7E5E"/>
    <w:rsid w:val="006E6CA5"/>
    <w:rsid w:val="006F0585"/>
    <w:rsid w:val="006F0BD7"/>
    <w:rsid w:val="007001F2"/>
    <w:rsid w:val="00706612"/>
    <w:rsid w:val="00713CAC"/>
    <w:rsid w:val="0071454C"/>
    <w:rsid w:val="007147E6"/>
    <w:rsid w:val="00721CAD"/>
    <w:rsid w:val="007254B6"/>
    <w:rsid w:val="00727048"/>
    <w:rsid w:val="00733A53"/>
    <w:rsid w:val="0073590C"/>
    <w:rsid w:val="00740AB1"/>
    <w:rsid w:val="007469F4"/>
    <w:rsid w:val="00751A7C"/>
    <w:rsid w:val="00756DB9"/>
    <w:rsid w:val="007607B4"/>
    <w:rsid w:val="0076107F"/>
    <w:rsid w:val="00761ACF"/>
    <w:rsid w:val="007622C1"/>
    <w:rsid w:val="007629EB"/>
    <w:rsid w:val="00763D97"/>
    <w:rsid w:val="00767316"/>
    <w:rsid w:val="00767333"/>
    <w:rsid w:val="007800C6"/>
    <w:rsid w:val="00783A62"/>
    <w:rsid w:val="00784CD0"/>
    <w:rsid w:val="007858A5"/>
    <w:rsid w:val="00787AA6"/>
    <w:rsid w:val="00790320"/>
    <w:rsid w:val="007909C0"/>
    <w:rsid w:val="00791089"/>
    <w:rsid w:val="0079155E"/>
    <w:rsid w:val="00791B1C"/>
    <w:rsid w:val="00796BE4"/>
    <w:rsid w:val="0079703E"/>
    <w:rsid w:val="00797718"/>
    <w:rsid w:val="007A60D0"/>
    <w:rsid w:val="007A6815"/>
    <w:rsid w:val="007B20D2"/>
    <w:rsid w:val="007B4073"/>
    <w:rsid w:val="007B4864"/>
    <w:rsid w:val="007B4B8F"/>
    <w:rsid w:val="007B696A"/>
    <w:rsid w:val="007C12D0"/>
    <w:rsid w:val="007C4013"/>
    <w:rsid w:val="007C45F1"/>
    <w:rsid w:val="007C4820"/>
    <w:rsid w:val="007C7211"/>
    <w:rsid w:val="007D1406"/>
    <w:rsid w:val="007D440A"/>
    <w:rsid w:val="007D6D82"/>
    <w:rsid w:val="007E6340"/>
    <w:rsid w:val="007E635C"/>
    <w:rsid w:val="00803F11"/>
    <w:rsid w:val="0083109E"/>
    <w:rsid w:val="00831357"/>
    <w:rsid w:val="00832040"/>
    <w:rsid w:val="0083231B"/>
    <w:rsid w:val="00834C79"/>
    <w:rsid w:val="00835ED1"/>
    <w:rsid w:val="0083695D"/>
    <w:rsid w:val="008375DA"/>
    <w:rsid w:val="00837F0D"/>
    <w:rsid w:val="00841250"/>
    <w:rsid w:val="00841728"/>
    <w:rsid w:val="00842EC8"/>
    <w:rsid w:val="00846E36"/>
    <w:rsid w:val="00846FE7"/>
    <w:rsid w:val="0084737F"/>
    <w:rsid w:val="00851FA8"/>
    <w:rsid w:val="0085391F"/>
    <w:rsid w:val="0086022A"/>
    <w:rsid w:val="00860459"/>
    <w:rsid w:val="00862F69"/>
    <w:rsid w:val="0087571C"/>
    <w:rsid w:val="0089284B"/>
    <w:rsid w:val="0089443E"/>
    <w:rsid w:val="0089465F"/>
    <w:rsid w:val="00895025"/>
    <w:rsid w:val="00895DE5"/>
    <w:rsid w:val="008A248E"/>
    <w:rsid w:val="008B1BC1"/>
    <w:rsid w:val="008B2D20"/>
    <w:rsid w:val="008B599F"/>
    <w:rsid w:val="008B6A60"/>
    <w:rsid w:val="008B79BB"/>
    <w:rsid w:val="008C0C24"/>
    <w:rsid w:val="008C1DC5"/>
    <w:rsid w:val="008C236C"/>
    <w:rsid w:val="008C2797"/>
    <w:rsid w:val="008C2A32"/>
    <w:rsid w:val="008C4627"/>
    <w:rsid w:val="008C712B"/>
    <w:rsid w:val="008D4890"/>
    <w:rsid w:val="008E549C"/>
    <w:rsid w:val="008E6F1A"/>
    <w:rsid w:val="008F02CA"/>
    <w:rsid w:val="008F4874"/>
    <w:rsid w:val="008F7463"/>
    <w:rsid w:val="00902CBA"/>
    <w:rsid w:val="009161A1"/>
    <w:rsid w:val="0092125C"/>
    <w:rsid w:val="009275FD"/>
    <w:rsid w:val="00930F59"/>
    <w:rsid w:val="00944CCA"/>
    <w:rsid w:val="009518CE"/>
    <w:rsid w:val="00955CDF"/>
    <w:rsid w:val="00955DB4"/>
    <w:rsid w:val="0096699D"/>
    <w:rsid w:val="00972CD4"/>
    <w:rsid w:val="00974992"/>
    <w:rsid w:val="009754D4"/>
    <w:rsid w:val="009769BD"/>
    <w:rsid w:val="00976EA6"/>
    <w:rsid w:val="00981400"/>
    <w:rsid w:val="00982BAC"/>
    <w:rsid w:val="009861D5"/>
    <w:rsid w:val="0099117E"/>
    <w:rsid w:val="00992CBF"/>
    <w:rsid w:val="00994DAB"/>
    <w:rsid w:val="00997952"/>
    <w:rsid w:val="009A4DFC"/>
    <w:rsid w:val="009A72BF"/>
    <w:rsid w:val="009D0F1E"/>
    <w:rsid w:val="009D6FD5"/>
    <w:rsid w:val="009E0F0A"/>
    <w:rsid w:val="009E51BD"/>
    <w:rsid w:val="009E5FFE"/>
    <w:rsid w:val="009F02EE"/>
    <w:rsid w:val="009F1D2A"/>
    <w:rsid w:val="009F33FE"/>
    <w:rsid w:val="009F5508"/>
    <w:rsid w:val="00A00730"/>
    <w:rsid w:val="00A06FC5"/>
    <w:rsid w:val="00A11101"/>
    <w:rsid w:val="00A14D06"/>
    <w:rsid w:val="00A14D44"/>
    <w:rsid w:val="00A1651C"/>
    <w:rsid w:val="00A17FBE"/>
    <w:rsid w:val="00A233A5"/>
    <w:rsid w:val="00A31A92"/>
    <w:rsid w:val="00A331B1"/>
    <w:rsid w:val="00A33B7E"/>
    <w:rsid w:val="00A509D5"/>
    <w:rsid w:val="00A55441"/>
    <w:rsid w:val="00A606C1"/>
    <w:rsid w:val="00A64EBE"/>
    <w:rsid w:val="00A71E50"/>
    <w:rsid w:val="00A81496"/>
    <w:rsid w:val="00A816F2"/>
    <w:rsid w:val="00A833F7"/>
    <w:rsid w:val="00A850B0"/>
    <w:rsid w:val="00A85895"/>
    <w:rsid w:val="00AA03D7"/>
    <w:rsid w:val="00AA7BB2"/>
    <w:rsid w:val="00AB4316"/>
    <w:rsid w:val="00AB5348"/>
    <w:rsid w:val="00AC1CE6"/>
    <w:rsid w:val="00AC563B"/>
    <w:rsid w:val="00AC677D"/>
    <w:rsid w:val="00AD0644"/>
    <w:rsid w:val="00AD10DA"/>
    <w:rsid w:val="00AD6D51"/>
    <w:rsid w:val="00AE2478"/>
    <w:rsid w:val="00AE7886"/>
    <w:rsid w:val="00AF0B2E"/>
    <w:rsid w:val="00AF190F"/>
    <w:rsid w:val="00AF4E04"/>
    <w:rsid w:val="00AF7DFC"/>
    <w:rsid w:val="00B06316"/>
    <w:rsid w:val="00B06E7A"/>
    <w:rsid w:val="00B07501"/>
    <w:rsid w:val="00B1246F"/>
    <w:rsid w:val="00B161FD"/>
    <w:rsid w:val="00B22BAA"/>
    <w:rsid w:val="00B25CB2"/>
    <w:rsid w:val="00B272F0"/>
    <w:rsid w:val="00B31464"/>
    <w:rsid w:val="00B34826"/>
    <w:rsid w:val="00B351FD"/>
    <w:rsid w:val="00B454FE"/>
    <w:rsid w:val="00B455F2"/>
    <w:rsid w:val="00B544F4"/>
    <w:rsid w:val="00B54701"/>
    <w:rsid w:val="00B610F6"/>
    <w:rsid w:val="00B63189"/>
    <w:rsid w:val="00B6461D"/>
    <w:rsid w:val="00B708B9"/>
    <w:rsid w:val="00B818E9"/>
    <w:rsid w:val="00B869DA"/>
    <w:rsid w:val="00B87CB7"/>
    <w:rsid w:val="00B91CB0"/>
    <w:rsid w:val="00B97558"/>
    <w:rsid w:val="00BA0A22"/>
    <w:rsid w:val="00BA1EC8"/>
    <w:rsid w:val="00BA50BB"/>
    <w:rsid w:val="00BA5AE6"/>
    <w:rsid w:val="00BB0C03"/>
    <w:rsid w:val="00BB34D7"/>
    <w:rsid w:val="00BC2270"/>
    <w:rsid w:val="00BC403D"/>
    <w:rsid w:val="00BC4A09"/>
    <w:rsid w:val="00BC6419"/>
    <w:rsid w:val="00BC79F8"/>
    <w:rsid w:val="00BD0B26"/>
    <w:rsid w:val="00BD4BC5"/>
    <w:rsid w:val="00BD6D6A"/>
    <w:rsid w:val="00BE0E6B"/>
    <w:rsid w:val="00BE1775"/>
    <w:rsid w:val="00BE22FD"/>
    <w:rsid w:val="00BE5D40"/>
    <w:rsid w:val="00BF3787"/>
    <w:rsid w:val="00BF4849"/>
    <w:rsid w:val="00BF6FDD"/>
    <w:rsid w:val="00BF7218"/>
    <w:rsid w:val="00C01631"/>
    <w:rsid w:val="00C045BF"/>
    <w:rsid w:val="00C06543"/>
    <w:rsid w:val="00C06B98"/>
    <w:rsid w:val="00C116F5"/>
    <w:rsid w:val="00C14523"/>
    <w:rsid w:val="00C150DC"/>
    <w:rsid w:val="00C17623"/>
    <w:rsid w:val="00C245D4"/>
    <w:rsid w:val="00C257F6"/>
    <w:rsid w:val="00C32A9A"/>
    <w:rsid w:val="00C363CA"/>
    <w:rsid w:val="00C36DB2"/>
    <w:rsid w:val="00C37587"/>
    <w:rsid w:val="00C42571"/>
    <w:rsid w:val="00C432BE"/>
    <w:rsid w:val="00C44098"/>
    <w:rsid w:val="00C479C7"/>
    <w:rsid w:val="00C47FFC"/>
    <w:rsid w:val="00C544B8"/>
    <w:rsid w:val="00C607D0"/>
    <w:rsid w:val="00C62E56"/>
    <w:rsid w:val="00C63EE1"/>
    <w:rsid w:val="00C6638F"/>
    <w:rsid w:val="00C72030"/>
    <w:rsid w:val="00C74804"/>
    <w:rsid w:val="00C771AB"/>
    <w:rsid w:val="00C81484"/>
    <w:rsid w:val="00C818CF"/>
    <w:rsid w:val="00C8483B"/>
    <w:rsid w:val="00C874E7"/>
    <w:rsid w:val="00C940B2"/>
    <w:rsid w:val="00CA3590"/>
    <w:rsid w:val="00CA5605"/>
    <w:rsid w:val="00CB27B7"/>
    <w:rsid w:val="00CB27ED"/>
    <w:rsid w:val="00CB2F7E"/>
    <w:rsid w:val="00CB3BD5"/>
    <w:rsid w:val="00CB405F"/>
    <w:rsid w:val="00CB79C5"/>
    <w:rsid w:val="00CC38B7"/>
    <w:rsid w:val="00CD28C2"/>
    <w:rsid w:val="00CD3C10"/>
    <w:rsid w:val="00CE26AF"/>
    <w:rsid w:val="00CE4822"/>
    <w:rsid w:val="00CE74A9"/>
    <w:rsid w:val="00CF0C85"/>
    <w:rsid w:val="00CF16EC"/>
    <w:rsid w:val="00CF33FA"/>
    <w:rsid w:val="00CF54CF"/>
    <w:rsid w:val="00CF63E0"/>
    <w:rsid w:val="00CF6809"/>
    <w:rsid w:val="00CF7B6C"/>
    <w:rsid w:val="00CF7E33"/>
    <w:rsid w:val="00D01A7E"/>
    <w:rsid w:val="00D03124"/>
    <w:rsid w:val="00D07D2E"/>
    <w:rsid w:val="00D12617"/>
    <w:rsid w:val="00D14048"/>
    <w:rsid w:val="00D14F57"/>
    <w:rsid w:val="00D14F95"/>
    <w:rsid w:val="00D224C0"/>
    <w:rsid w:val="00D22FDF"/>
    <w:rsid w:val="00D24E40"/>
    <w:rsid w:val="00D26B40"/>
    <w:rsid w:val="00D31E34"/>
    <w:rsid w:val="00D33F31"/>
    <w:rsid w:val="00D409DE"/>
    <w:rsid w:val="00D444D7"/>
    <w:rsid w:val="00D506D2"/>
    <w:rsid w:val="00D52935"/>
    <w:rsid w:val="00D626E6"/>
    <w:rsid w:val="00D65359"/>
    <w:rsid w:val="00D71817"/>
    <w:rsid w:val="00D80129"/>
    <w:rsid w:val="00D806C6"/>
    <w:rsid w:val="00D84478"/>
    <w:rsid w:val="00D90A72"/>
    <w:rsid w:val="00D935E3"/>
    <w:rsid w:val="00D9488A"/>
    <w:rsid w:val="00D96C63"/>
    <w:rsid w:val="00DA2942"/>
    <w:rsid w:val="00DA39F4"/>
    <w:rsid w:val="00DB396E"/>
    <w:rsid w:val="00DB5D08"/>
    <w:rsid w:val="00DC1242"/>
    <w:rsid w:val="00DC37C3"/>
    <w:rsid w:val="00DD1364"/>
    <w:rsid w:val="00DD215B"/>
    <w:rsid w:val="00DD2F09"/>
    <w:rsid w:val="00DD5A45"/>
    <w:rsid w:val="00DD6B42"/>
    <w:rsid w:val="00DD7AC9"/>
    <w:rsid w:val="00DD7F82"/>
    <w:rsid w:val="00DE432E"/>
    <w:rsid w:val="00DE648A"/>
    <w:rsid w:val="00DF226A"/>
    <w:rsid w:val="00DF7878"/>
    <w:rsid w:val="00E02EED"/>
    <w:rsid w:val="00E14C25"/>
    <w:rsid w:val="00E14C26"/>
    <w:rsid w:val="00E157DC"/>
    <w:rsid w:val="00E16688"/>
    <w:rsid w:val="00E16E13"/>
    <w:rsid w:val="00E2089B"/>
    <w:rsid w:val="00E2433B"/>
    <w:rsid w:val="00E306F1"/>
    <w:rsid w:val="00E307D6"/>
    <w:rsid w:val="00E32908"/>
    <w:rsid w:val="00E3290F"/>
    <w:rsid w:val="00E32BC1"/>
    <w:rsid w:val="00E36FD1"/>
    <w:rsid w:val="00E44FCF"/>
    <w:rsid w:val="00E45C8C"/>
    <w:rsid w:val="00E50C08"/>
    <w:rsid w:val="00E535F6"/>
    <w:rsid w:val="00E62A41"/>
    <w:rsid w:val="00E63DF0"/>
    <w:rsid w:val="00E73F94"/>
    <w:rsid w:val="00E813AB"/>
    <w:rsid w:val="00E81A4E"/>
    <w:rsid w:val="00E85619"/>
    <w:rsid w:val="00E86E11"/>
    <w:rsid w:val="00E87EC4"/>
    <w:rsid w:val="00E91563"/>
    <w:rsid w:val="00EA0556"/>
    <w:rsid w:val="00EA2D78"/>
    <w:rsid w:val="00EB4483"/>
    <w:rsid w:val="00EB44FC"/>
    <w:rsid w:val="00EC6227"/>
    <w:rsid w:val="00ED5815"/>
    <w:rsid w:val="00ED7B21"/>
    <w:rsid w:val="00EE72B5"/>
    <w:rsid w:val="00EF0D49"/>
    <w:rsid w:val="00EF26F9"/>
    <w:rsid w:val="00EF39BD"/>
    <w:rsid w:val="00F00E24"/>
    <w:rsid w:val="00F0583B"/>
    <w:rsid w:val="00F13F3B"/>
    <w:rsid w:val="00F1507B"/>
    <w:rsid w:val="00F1530F"/>
    <w:rsid w:val="00F20804"/>
    <w:rsid w:val="00F20D61"/>
    <w:rsid w:val="00F221F4"/>
    <w:rsid w:val="00F222B9"/>
    <w:rsid w:val="00F23111"/>
    <w:rsid w:val="00F24229"/>
    <w:rsid w:val="00F24A60"/>
    <w:rsid w:val="00F31742"/>
    <w:rsid w:val="00F31D08"/>
    <w:rsid w:val="00F33C8E"/>
    <w:rsid w:val="00F37F0B"/>
    <w:rsid w:val="00F40017"/>
    <w:rsid w:val="00F402CF"/>
    <w:rsid w:val="00F463B4"/>
    <w:rsid w:val="00F52840"/>
    <w:rsid w:val="00F719B6"/>
    <w:rsid w:val="00F77818"/>
    <w:rsid w:val="00F82E20"/>
    <w:rsid w:val="00F85B5D"/>
    <w:rsid w:val="00F94EEF"/>
    <w:rsid w:val="00F969C2"/>
    <w:rsid w:val="00FA44AC"/>
    <w:rsid w:val="00FB6746"/>
    <w:rsid w:val="00FC187B"/>
    <w:rsid w:val="00FC41E8"/>
    <w:rsid w:val="00FD18BD"/>
    <w:rsid w:val="00FE10B8"/>
    <w:rsid w:val="00FE50BC"/>
    <w:rsid w:val="00FE6168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2EB45-62B0-476D-A1E5-B5D497F2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8B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031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0312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0312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31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0312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D6FD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6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277D"/>
  </w:style>
  <w:style w:type="paragraph" w:styleId="ad">
    <w:name w:val="footer"/>
    <w:basedOn w:val="a"/>
    <w:link w:val="ae"/>
    <w:uiPriority w:val="99"/>
    <w:unhideWhenUsed/>
    <w:rsid w:val="0026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2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1C6E-9027-4CB7-9252-8158D7D8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жкова</dc:creator>
  <cp:lastModifiedBy>User</cp:lastModifiedBy>
  <cp:revision>5</cp:revision>
  <cp:lastPrinted>2017-12-12T07:15:00Z</cp:lastPrinted>
  <dcterms:created xsi:type="dcterms:W3CDTF">2017-12-11T10:01:00Z</dcterms:created>
  <dcterms:modified xsi:type="dcterms:W3CDTF">2017-12-12T07:16:00Z</dcterms:modified>
</cp:coreProperties>
</file>